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A009" w14:textId="41EFB658" w:rsidR="005A5410" w:rsidRDefault="00047334" w:rsidP="001B5888">
      <w:pPr>
        <w:tabs>
          <w:tab w:val="left" w:pos="6840"/>
        </w:tabs>
        <w:spacing w:after="0" w:line="276" w:lineRule="auto"/>
        <w:contextualSpacing/>
        <w:jc w:val="center"/>
        <w:rPr>
          <w:rFonts w:ascii="Baskerville Old Face" w:hAnsi="Baskerville Old Face" w:cs="Times New Roman"/>
          <w:b/>
          <w:bCs/>
          <w:sz w:val="36"/>
          <w:szCs w:val="36"/>
        </w:rPr>
      </w:pPr>
      <w:r w:rsidRPr="007A241C">
        <w:rPr>
          <w:rFonts w:ascii="Baskerville Old Face" w:hAnsi="Baskerville Old Face" w:cs="Times New Roman"/>
          <w:b/>
          <w:bCs/>
          <w:noProof/>
          <w:sz w:val="36"/>
          <w:szCs w:val="36"/>
        </w:rPr>
        <w:drawing>
          <wp:anchor distT="0" distB="0" distL="114300" distR="114300" simplePos="0" relativeHeight="251658240" behindDoc="1" locked="0" layoutInCell="1" allowOverlap="1" wp14:anchorId="42DBA122" wp14:editId="7EC167C5">
            <wp:simplePos x="0" y="0"/>
            <wp:positionH relativeFrom="column">
              <wp:posOffset>15240</wp:posOffset>
            </wp:positionH>
            <wp:positionV relativeFrom="paragraph">
              <wp:posOffset>-152400</wp:posOffset>
            </wp:positionV>
            <wp:extent cx="50038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380" cy="899160"/>
                    </a:xfrm>
                    <a:prstGeom prst="rect">
                      <a:avLst/>
                    </a:prstGeom>
                  </pic:spPr>
                </pic:pic>
              </a:graphicData>
            </a:graphic>
          </wp:anchor>
        </w:drawing>
      </w:r>
      <w:r w:rsidR="00AB21B2">
        <w:rPr>
          <w:rFonts w:ascii="Baskerville Old Face" w:hAnsi="Baskerville Old Face" w:cs="Times New Roman"/>
          <w:b/>
          <w:bCs/>
          <w:sz w:val="36"/>
          <w:szCs w:val="36"/>
        </w:rPr>
        <w:t xml:space="preserve">   Grace St. Paul’s</w:t>
      </w:r>
      <w:r w:rsidR="001B5888">
        <w:rPr>
          <w:rFonts w:ascii="Baskerville Old Face" w:hAnsi="Baskerville Old Face" w:cs="Times New Roman"/>
          <w:b/>
          <w:bCs/>
          <w:sz w:val="36"/>
          <w:szCs w:val="36"/>
        </w:rPr>
        <w:t xml:space="preserve"> </w:t>
      </w:r>
      <w:r w:rsidR="008656F2" w:rsidRPr="005A5410">
        <w:rPr>
          <w:rFonts w:ascii="Baskerville Old Face" w:hAnsi="Baskerville Old Face" w:cs="Times New Roman"/>
          <w:b/>
          <w:bCs/>
          <w:sz w:val="36"/>
          <w:szCs w:val="36"/>
        </w:rPr>
        <w:t>United Methodist Church</w:t>
      </w:r>
    </w:p>
    <w:p w14:paraId="26B52986" w14:textId="1393C450" w:rsidR="008656F2" w:rsidRPr="005A5410" w:rsidRDefault="008656F2" w:rsidP="005A5410">
      <w:pPr>
        <w:tabs>
          <w:tab w:val="left" w:pos="6840"/>
        </w:tabs>
        <w:spacing w:after="0" w:line="276" w:lineRule="auto"/>
        <w:contextualSpacing/>
        <w:jc w:val="center"/>
        <w:rPr>
          <w:rFonts w:ascii="Baskerville Old Face" w:hAnsi="Baskerville Old Face" w:cs="Times New Roman"/>
          <w:b/>
          <w:bCs/>
          <w:sz w:val="36"/>
          <w:szCs w:val="36"/>
        </w:rPr>
      </w:pPr>
      <w:r w:rsidRPr="00C54460">
        <w:rPr>
          <w:rFonts w:ascii="Times New Roman" w:hAnsi="Times New Roman" w:cs="Times New Roman"/>
          <w:sz w:val="24"/>
          <w:szCs w:val="24"/>
        </w:rPr>
        <w:t xml:space="preserve">Sunday Service </w:t>
      </w:r>
      <w:r w:rsidR="00AB21B2">
        <w:rPr>
          <w:rFonts w:ascii="Times New Roman" w:hAnsi="Times New Roman" w:cs="Times New Roman"/>
          <w:sz w:val="24"/>
          <w:szCs w:val="24"/>
        </w:rPr>
        <w:t>10</w:t>
      </w:r>
      <w:r w:rsidRPr="00C54460">
        <w:rPr>
          <w:rFonts w:ascii="Times New Roman" w:hAnsi="Times New Roman" w:cs="Times New Roman"/>
          <w:sz w:val="24"/>
          <w:szCs w:val="24"/>
        </w:rPr>
        <w:t>:30 a.m.</w:t>
      </w:r>
    </w:p>
    <w:p w14:paraId="0F06D29F" w14:textId="77777777" w:rsidR="008656F2" w:rsidRPr="00C54460" w:rsidRDefault="008656F2" w:rsidP="005A5410">
      <w:pPr>
        <w:tabs>
          <w:tab w:val="left" w:pos="6840"/>
        </w:tabs>
        <w:spacing w:after="0" w:line="276" w:lineRule="auto"/>
        <w:contextualSpacing/>
        <w:jc w:val="center"/>
        <w:rPr>
          <w:rFonts w:ascii="Times New Roman" w:hAnsi="Times New Roman" w:cs="Times New Roman"/>
          <w:sz w:val="24"/>
          <w:szCs w:val="24"/>
        </w:rPr>
      </w:pPr>
      <w:r w:rsidRPr="00C54460">
        <w:rPr>
          <w:rFonts w:ascii="Times New Roman" w:hAnsi="Times New Roman" w:cs="Times New Roman"/>
          <w:sz w:val="24"/>
          <w:szCs w:val="24"/>
        </w:rPr>
        <w:t>Pastor Dan Meader</w:t>
      </w:r>
    </w:p>
    <w:p w14:paraId="13CAE88B" w14:textId="77777777" w:rsidR="008656F2" w:rsidRPr="00C54460" w:rsidRDefault="008656F2" w:rsidP="005A5410">
      <w:pPr>
        <w:tabs>
          <w:tab w:val="left" w:pos="6840"/>
        </w:tabs>
        <w:spacing w:after="0" w:line="300"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484-547-8294                  </w:t>
      </w:r>
      <w:hyperlink r:id="rId7" w:history="1">
        <w:r w:rsidRPr="00C54460">
          <w:rPr>
            <w:rStyle w:val="Hyperlink"/>
            <w:rFonts w:ascii="Times New Roman" w:hAnsi="Times New Roman" w:cs="Times New Roman"/>
            <w:sz w:val="24"/>
            <w:szCs w:val="24"/>
          </w:rPr>
          <w:t>pastordanmeader@gmail.com</w:t>
        </w:r>
      </w:hyperlink>
      <w:r w:rsidRPr="00C54460">
        <w:rPr>
          <w:rFonts w:ascii="Times New Roman" w:hAnsi="Times New Roman" w:cs="Times New Roman"/>
          <w:sz w:val="24"/>
          <w:szCs w:val="24"/>
        </w:rPr>
        <w:tab/>
      </w:r>
    </w:p>
    <w:p w14:paraId="6A47DA9C" w14:textId="77777777" w:rsidR="008656F2" w:rsidRPr="00C54460" w:rsidRDefault="00E9141B" w:rsidP="005A5410">
      <w:pPr>
        <w:tabs>
          <w:tab w:val="left" w:pos="6840"/>
        </w:tabs>
        <w:spacing w:after="0" w:line="300" w:lineRule="auto"/>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sidR="00861E15">
        <w:rPr>
          <w:rFonts w:ascii="Times New Roman" w:hAnsi="Times New Roman" w:cs="Times New Roman"/>
          <w:sz w:val="24"/>
          <w:szCs w:val="24"/>
        </w:rPr>
        <w:t xml:space="preserve"> Sunday of Advent</w:t>
      </w:r>
      <w:r w:rsidR="00F34548">
        <w:rPr>
          <w:rFonts w:ascii="Times New Roman" w:hAnsi="Times New Roman" w:cs="Times New Roman"/>
          <w:sz w:val="24"/>
          <w:szCs w:val="24"/>
        </w:rPr>
        <w:t xml:space="preserve">     </w:t>
      </w:r>
      <w:r w:rsidR="0077617B">
        <w:rPr>
          <w:rFonts w:ascii="Times New Roman" w:hAnsi="Times New Roman" w:cs="Times New Roman"/>
          <w:sz w:val="24"/>
          <w:szCs w:val="24"/>
        </w:rPr>
        <w:t xml:space="preserve">                                             </w:t>
      </w:r>
      <w:r w:rsidR="003737E1">
        <w:rPr>
          <w:rFonts w:ascii="Times New Roman" w:hAnsi="Times New Roman" w:cs="Times New Roman"/>
          <w:sz w:val="24"/>
          <w:szCs w:val="24"/>
        </w:rPr>
        <w:t xml:space="preserve"> </w:t>
      </w:r>
      <w:r w:rsidR="00861E15">
        <w:rPr>
          <w:rFonts w:ascii="Times New Roman" w:hAnsi="Times New Roman" w:cs="Times New Roman"/>
          <w:sz w:val="24"/>
          <w:szCs w:val="24"/>
        </w:rPr>
        <w:t xml:space="preserve">     </w:t>
      </w:r>
      <w:r w:rsidR="00660800">
        <w:rPr>
          <w:rFonts w:ascii="Times New Roman" w:hAnsi="Times New Roman" w:cs="Times New Roman"/>
          <w:sz w:val="24"/>
          <w:szCs w:val="24"/>
        </w:rPr>
        <w:t xml:space="preserve"> December </w:t>
      </w:r>
      <w:r w:rsidR="00C15FF8">
        <w:rPr>
          <w:rFonts w:ascii="Times New Roman" w:hAnsi="Times New Roman" w:cs="Times New Roman"/>
          <w:sz w:val="24"/>
          <w:szCs w:val="24"/>
        </w:rPr>
        <w:t>1</w:t>
      </w:r>
      <w:r>
        <w:rPr>
          <w:rFonts w:ascii="Times New Roman" w:hAnsi="Times New Roman" w:cs="Times New Roman"/>
          <w:sz w:val="24"/>
          <w:szCs w:val="24"/>
        </w:rPr>
        <w:t>8</w:t>
      </w:r>
      <w:r w:rsidR="008656F2" w:rsidRPr="00C54460">
        <w:rPr>
          <w:rFonts w:ascii="Times New Roman" w:hAnsi="Times New Roman" w:cs="Times New Roman"/>
          <w:sz w:val="24"/>
          <w:szCs w:val="24"/>
        </w:rPr>
        <w:t>, 202</w:t>
      </w:r>
      <w:r w:rsidR="001F3E6D">
        <w:rPr>
          <w:rFonts w:ascii="Times New Roman" w:hAnsi="Times New Roman" w:cs="Times New Roman"/>
          <w:sz w:val="24"/>
          <w:szCs w:val="24"/>
        </w:rPr>
        <w:t>2</w:t>
      </w:r>
    </w:p>
    <w:p w14:paraId="619A82C3" w14:textId="77777777" w:rsidR="007C30F4" w:rsidRDefault="007C30F4" w:rsidP="007C30F4">
      <w:pPr>
        <w:tabs>
          <w:tab w:val="left" w:pos="6840"/>
        </w:tabs>
        <w:spacing w:line="240" w:lineRule="auto"/>
        <w:contextualSpacing/>
        <w:rPr>
          <w:rFonts w:ascii="Times New Roman" w:hAnsi="Times New Roman" w:cs="Times New Roman"/>
          <w:sz w:val="24"/>
          <w:szCs w:val="24"/>
        </w:rPr>
      </w:pPr>
    </w:p>
    <w:p w14:paraId="7F9768D9" w14:textId="77777777" w:rsidR="008656F2" w:rsidRDefault="008656F2" w:rsidP="005A5410">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GREETING AND ANNOUNCEMENTS</w:t>
      </w:r>
    </w:p>
    <w:p w14:paraId="6E9E5041" w14:textId="77777777" w:rsidR="00C54460" w:rsidRPr="00A401D7" w:rsidRDefault="008656F2" w:rsidP="00A401D7">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PASSING THE PEACE: May the Peace of Christ be with you!</w:t>
      </w:r>
    </w:p>
    <w:p w14:paraId="4A79BE88" w14:textId="77777777" w:rsidR="00C54460" w:rsidRPr="00A401D7" w:rsidRDefault="00C54460" w:rsidP="00A401D7">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 xml:space="preserve">                                       </w:t>
      </w:r>
      <w:r w:rsidR="005A5410" w:rsidRPr="00A401D7">
        <w:rPr>
          <w:rFonts w:ascii="Times New Roman" w:hAnsi="Times New Roman" w:cs="Times New Roman"/>
        </w:rPr>
        <w:t xml:space="preserve">  </w:t>
      </w:r>
      <w:r w:rsidR="008656F2" w:rsidRPr="00A401D7">
        <w:rPr>
          <w:rFonts w:ascii="Times New Roman" w:hAnsi="Times New Roman" w:cs="Times New Roman"/>
          <w:b/>
          <w:bCs/>
        </w:rPr>
        <w:t xml:space="preserve">And </w:t>
      </w:r>
      <w:proofErr w:type="gramStart"/>
      <w:r w:rsidR="008656F2" w:rsidRPr="00A401D7">
        <w:rPr>
          <w:rFonts w:ascii="Times New Roman" w:hAnsi="Times New Roman" w:cs="Times New Roman"/>
          <w:b/>
          <w:bCs/>
        </w:rPr>
        <w:t>also</w:t>
      </w:r>
      <w:proofErr w:type="gramEnd"/>
      <w:r w:rsidR="008656F2" w:rsidRPr="00A401D7">
        <w:rPr>
          <w:rFonts w:ascii="Times New Roman" w:hAnsi="Times New Roman" w:cs="Times New Roman"/>
          <w:b/>
          <w:bCs/>
        </w:rPr>
        <w:t xml:space="preserve"> with you!</w:t>
      </w:r>
    </w:p>
    <w:p w14:paraId="3B8F370E" w14:textId="685195CC" w:rsidR="00A401D7" w:rsidRPr="001B5888" w:rsidRDefault="008656F2" w:rsidP="00A401D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OPENING </w:t>
      </w:r>
      <w:r w:rsidR="00CB47D9">
        <w:rPr>
          <w:rFonts w:ascii="Times New Roman" w:hAnsi="Times New Roman" w:cs="Times New Roman"/>
        </w:rPr>
        <w:t>HYMN</w:t>
      </w:r>
      <w:r w:rsidR="002138EE">
        <w:rPr>
          <w:rFonts w:ascii="Times New Roman" w:hAnsi="Times New Roman" w:cs="Times New Roman"/>
        </w:rPr>
        <w:t xml:space="preserve"> </w:t>
      </w:r>
      <w:r w:rsidR="00CA57F4">
        <w:rPr>
          <w:rFonts w:ascii="Times New Roman" w:hAnsi="Times New Roman" w:cs="Times New Roman"/>
        </w:rPr>
        <w:t xml:space="preserve">  </w:t>
      </w:r>
      <w:r w:rsidR="00660800">
        <w:rPr>
          <w:rFonts w:ascii="Times New Roman" w:hAnsi="Times New Roman" w:cs="Times New Roman"/>
        </w:rPr>
        <w:t xml:space="preserve">    </w:t>
      </w:r>
      <w:r w:rsidR="00861E15">
        <w:rPr>
          <w:rFonts w:ascii="Times New Roman" w:hAnsi="Times New Roman" w:cs="Times New Roman"/>
        </w:rPr>
        <w:t xml:space="preserve">   </w:t>
      </w:r>
      <w:r w:rsidR="00E9141B">
        <w:rPr>
          <w:rFonts w:ascii="Times New Roman" w:hAnsi="Times New Roman" w:cs="Times New Roman"/>
        </w:rPr>
        <w:t xml:space="preserve">        </w:t>
      </w:r>
      <w:r w:rsidR="00861E15">
        <w:rPr>
          <w:rFonts w:ascii="Times New Roman" w:hAnsi="Times New Roman" w:cs="Times New Roman"/>
        </w:rPr>
        <w:t xml:space="preserve"> </w:t>
      </w:r>
      <w:r w:rsidR="00E9141B">
        <w:rPr>
          <w:rFonts w:ascii="Times New Roman" w:hAnsi="Times New Roman" w:cs="Times New Roman"/>
        </w:rPr>
        <w:t xml:space="preserve">  </w:t>
      </w:r>
      <w:r w:rsidR="00CA57F4">
        <w:rPr>
          <w:rFonts w:ascii="Times New Roman" w:hAnsi="Times New Roman" w:cs="Times New Roman"/>
        </w:rPr>
        <w:t xml:space="preserve"> </w:t>
      </w:r>
      <w:r w:rsidR="00AB21B2">
        <w:rPr>
          <w:rFonts w:ascii="Times New Roman" w:hAnsi="Times New Roman" w:cs="Times New Roman"/>
        </w:rPr>
        <w:t xml:space="preserve"> </w:t>
      </w:r>
      <w:proofErr w:type="gramStart"/>
      <w:r w:rsidR="00AB21B2">
        <w:rPr>
          <w:rFonts w:ascii="Times New Roman" w:hAnsi="Times New Roman" w:cs="Times New Roman"/>
        </w:rPr>
        <w:t xml:space="preserve"> </w:t>
      </w:r>
      <w:r w:rsidR="009614D7">
        <w:rPr>
          <w:rFonts w:ascii="Times New Roman" w:hAnsi="Times New Roman" w:cs="Times New Roman"/>
        </w:rPr>
        <w:t xml:space="preserve">  </w:t>
      </w:r>
      <w:r w:rsidR="0048584C">
        <w:rPr>
          <w:rFonts w:ascii="Times New Roman" w:hAnsi="Times New Roman" w:cs="Times New Roman"/>
          <w:b/>
          <w:bCs/>
        </w:rPr>
        <w:t>“</w:t>
      </w:r>
      <w:proofErr w:type="gramEnd"/>
      <w:r w:rsidR="00E9141B">
        <w:rPr>
          <w:rFonts w:ascii="Times New Roman" w:hAnsi="Times New Roman" w:cs="Times New Roman"/>
          <w:b/>
          <w:bCs/>
        </w:rPr>
        <w:t>To God Be the Glory</w:t>
      </w:r>
      <w:r w:rsidR="0048584C">
        <w:rPr>
          <w:rFonts w:ascii="Times New Roman" w:hAnsi="Times New Roman" w:cs="Times New Roman"/>
          <w:b/>
          <w:bCs/>
        </w:rPr>
        <w:t xml:space="preserve">” </w:t>
      </w:r>
      <w:r w:rsidR="009614D7">
        <w:rPr>
          <w:rFonts w:ascii="Times New Roman" w:hAnsi="Times New Roman" w:cs="Times New Roman"/>
          <w:b/>
          <w:bCs/>
        </w:rPr>
        <w:t xml:space="preserve"> </w:t>
      </w:r>
      <w:r w:rsidR="0048584C">
        <w:rPr>
          <w:rFonts w:ascii="Times New Roman" w:hAnsi="Times New Roman" w:cs="Times New Roman"/>
          <w:b/>
          <w:bCs/>
        </w:rPr>
        <w:t xml:space="preserve">  </w:t>
      </w:r>
      <w:r w:rsidR="00E9141B">
        <w:rPr>
          <w:rFonts w:ascii="Times New Roman" w:hAnsi="Times New Roman" w:cs="Times New Roman"/>
          <w:b/>
          <w:bCs/>
        </w:rPr>
        <w:t xml:space="preserve">   </w:t>
      </w:r>
      <w:r w:rsidR="0048584C">
        <w:rPr>
          <w:rFonts w:ascii="Times New Roman" w:hAnsi="Times New Roman" w:cs="Times New Roman"/>
          <w:b/>
          <w:bCs/>
        </w:rPr>
        <w:t xml:space="preserve">  </w:t>
      </w:r>
      <w:r w:rsidR="00E9141B">
        <w:rPr>
          <w:rFonts w:ascii="Times New Roman" w:hAnsi="Times New Roman" w:cs="Times New Roman"/>
          <w:b/>
          <w:bCs/>
        </w:rPr>
        <w:t xml:space="preserve"> </w:t>
      </w:r>
      <w:r w:rsidR="00CE1895">
        <w:rPr>
          <w:rFonts w:ascii="Times New Roman" w:hAnsi="Times New Roman" w:cs="Times New Roman"/>
          <w:b/>
          <w:bCs/>
        </w:rPr>
        <w:t xml:space="preserve"> </w:t>
      </w:r>
      <w:r w:rsidR="00E9141B">
        <w:rPr>
          <w:rFonts w:ascii="Times New Roman" w:hAnsi="Times New Roman" w:cs="Times New Roman"/>
          <w:b/>
          <w:bCs/>
        </w:rPr>
        <w:t xml:space="preserve">        </w:t>
      </w:r>
      <w:r w:rsidR="00660800">
        <w:rPr>
          <w:rFonts w:ascii="Times New Roman" w:hAnsi="Times New Roman" w:cs="Times New Roman"/>
          <w:b/>
          <w:bCs/>
        </w:rPr>
        <w:t xml:space="preserve"> </w:t>
      </w:r>
      <w:r w:rsidR="00F34548">
        <w:rPr>
          <w:rFonts w:ascii="Times New Roman" w:hAnsi="Times New Roman" w:cs="Times New Roman"/>
          <w:b/>
          <w:bCs/>
        </w:rPr>
        <w:t xml:space="preserve"> </w:t>
      </w:r>
      <w:r w:rsidR="00660800">
        <w:rPr>
          <w:rFonts w:ascii="Times New Roman" w:hAnsi="Times New Roman" w:cs="Times New Roman"/>
          <w:b/>
          <w:bCs/>
        </w:rPr>
        <w:t xml:space="preserve">  </w:t>
      </w:r>
      <w:r w:rsidR="009614D7">
        <w:rPr>
          <w:rFonts w:ascii="Times New Roman" w:hAnsi="Times New Roman" w:cs="Times New Roman"/>
          <w:b/>
          <w:bCs/>
        </w:rPr>
        <w:t xml:space="preserve"> </w:t>
      </w:r>
      <w:r w:rsidR="00157290">
        <w:rPr>
          <w:rFonts w:ascii="Times New Roman" w:hAnsi="Times New Roman" w:cs="Times New Roman"/>
          <w:b/>
          <w:bCs/>
        </w:rPr>
        <w:t xml:space="preserve"> </w:t>
      </w:r>
      <w:r w:rsidR="00CE1895">
        <w:rPr>
          <w:rFonts w:ascii="Times New Roman" w:hAnsi="Times New Roman" w:cs="Times New Roman"/>
          <w:b/>
          <w:bCs/>
        </w:rPr>
        <w:t xml:space="preserve"> </w:t>
      </w:r>
    </w:p>
    <w:p w14:paraId="003FF127" w14:textId="77777777" w:rsidR="00431BE5" w:rsidRDefault="008656F2" w:rsidP="00C05C63">
      <w:pPr>
        <w:tabs>
          <w:tab w:val="left" w:pos="6840"/>
        </w:tabs>
        <w:spacing w:after="0" w:line="276" w:lineRule="auto"/>
        <w:contextualSpacing/>
        <w:rPr>
          <w:rFonts w:ascii="Times New Roman" w:hAnsi="Times New Roman" w:cs="Times New Roman"/>
        </w:rPr>
      </w:pPr>
      <w:r w:rsidRPr="00A401D7">
        <w:rPr>
          <w:rFonts w:ascii="Times New Roman" w:hAnsi="Times New Roman" w:cs="Times New Roman"/>
        </w:rPr>
        <w:t>*</w:t>
      </w:r>
      <w:r w:rsidR="00C36CDD">
        <w:rPr>
          <w:rFonts w:ascii="Times New Roman" w:hAnsi="Times New Roman" w:cs="Times New Roman"/>
        </w:rPr>
        <w:t>CALL TO WORSHIP</w:t>
      </w:r>
    </w:p>
    <w:p w14:paraId="30130936" w14:textId="77777777" w:rsidR="00E9141B" w:rsidRPr="00E9141B" w:rsidRDefault="00E9141B" w:rsidP="00E9141B">
      <w:pPr>
        <w:tabs>
          <w:tab w:val="left" w:pos="6840"/>
        </w:tabs>
        <w:spacing w:after="0" w:line="240" w:lineRule="auto"/>
        <w:contextualSpacing/>
        <w:rPr>
          <w:rFonts w:ascii="Times New Roman" w:hAnsi="Times New Roman" w:cs="Times New Roman"/>
        </w:rPr>
      </w:pPr>
      <w:r w:rsidRPr="00E9141B">
        <w:rPr>
          <w:rFonts w:ascii="Times New Roman" w:hAnsi="Times New Roman" w:cs="Times New Roman"/>
        </w:rPr>
        <w:t xml:space="preserve">Leader: Great is the Lord and worthy of glory! </w:t>
      </w:r>
    </w:p>
    <w:p w14:paraId="65551E41" w14:textId="77777777" w:rsidR="00E9141B" w:rsidRPr="00E9141B" w:rsidRDefault="00E9141B" w:rsidP="00E9141B">
      <w:pPr>
        <w:tabs>
          <w:tab w:val="left" w:pos="6840"/>
        </w:tabs>
        <w:spacing w:after="0" w:line="240" w:lineRule="auto"/>
        <w:contextualSpacing/>
        <w:rPr>
          <w:rFonts w:ascii="Times New Roman" w:hAnsi="Times New Roman" w:cs="Times New Roman"/>
          <w:b/>
          <w:bCs/>
        </w:rPr>
      </w:pPr>
      <w:r w:rsidRPr="00E9141B">
        <w:rPr>
          <w:rFonts w:ascii="Times New Roman" w:hAnsi="Times New Roman" w:cs="Times New Roman"/>
          <w:b/>
          <w:bCs/>
        </w:rPr>
        <w:t>People: How unsearchable are His ways, and how unfailing is His love!</w:t>
      </w:r>
    </w:p>
    <w:p w14:paraId="0D769056" w14:textId="77777777" w:rsidR="00E9141B" w:rsidRPr="00E9141B" w:rsidRDefault="00E9141B" w:rsidP="00E9141B">
      <w:pPr>
        <w:tabs>
          <w:tab w:val="left" w:pos="6840"/>
        </w:tabs>
        <w:spacing w:after="0" w:line="240" w:lineRule="auto"/>
        <w:contextualSpacing/>
        <w:rPr>
          <w:rFonts w:ascii="Times New Roman" w:hAnsi="Times New Roman" w:cs="Times New Roman"/>
        </w:rPr>
      </w:pPr>
      <w:r w:rsidRPr="00E9141B">
        <w:rPr>
          <w:rFonts w:ascii="Times New Roman" w:hAnsi="Times New Roman" w:cs="Times New Roman"/>
        </w:rPr>
        <w:t xml:space="preserve">Leader: See what love He has lavished onto us, that we might be His children. </w:t>
      </w:r>
    </w:p>
    <w:p w14:paraId="188BFC3A" w14:textId="77777777" w:rsidR="00E9141B" w:rsidRPr="00E9141B" w:rsidRDefault="00E9141B" w:rsidP="00E9141B">
      <w:pPr>
        <w:tabs>
          <w:tab w:val="left" w:pos="6840"/>
        </w:tabs>
        <w:spacing w:after="0" w:line="240" w:lineRule="auto"/>
        <w:contextualSpacing/>
        <w:rPr>
          <w:rFonts w:ascii="Times New Roman" w:hAnsi="Times New Roman" w:cs="Times New Roman"/>
          <w:b/>
          <w:bCs/>
        </w:rPr>
      </w:pPr>
      <w:r w:rsidRPr="00E9141B">
        <w:rPr>
          <w:rFonts w:ascii="Times New Roman" w:hAnsi="Times New Roman" w:cs="Times New Roman"/>
          <w:b/>
          <w:bCs/>
        </w:rPr>
        <w:t xml:space="preserve">People: Our souls magnify Him, and our mouths are full of His praises! </w:t>
      </w:r>
    </w:p>
    <w:p w14:paraId="4D57ED66" w14:textId="77777777" w:rsidR="00E9141B" w:rsidRPr="00E9141B" w:rsidRDefault="00E9141B" w:rsidP="00E9141B">
      <w:pPr>
        <w:tabs>
          <w:tab w:val="left" w:pos="6840"/>
        </w:tabs>
        <w:spacing w:after="0" w:line="240" w:lineRule="auto"/>
        <w:contextualSpacing/>
        <w:rPr>
          <w:rFonts w:ascii="Times New Roman" w:hAnsi="Times New Roman" w:cs="Times New Roman"/>
        </w:rPr>
      </w:pPr>
      <w:r w:rsidRPr="00E9141B">
        <w:rPr>
          <w:rFonts w:ascii="Times New Roman" w:hAnsi="Times New Roman" w:cs="Times New Roman"/>
        </w:rPr>
        <w:t xml:space="preserve">Leader: The Lord our God is faithful and keeps forever His covenant of love. </w:t>
      </w:r>
    </w:p>
    <w:p w14:paraId="413B41F7" w14:textId="77777777" w:rsidR="00E9141B" w:rsidRPr="00E9141B" w:rsidRDefault="00E9141B" w:rsidP="00E9141B">
      <w:pPr>
        <w:tabs>
          <w:tab w:val="left" w:pos="6840"/>
        </w:tabs>
        <w:spacing w:after="0" w:line="240" w:lineRule="auto"/>
        <w:contextualSpacing/>
        <w:rPr>
          <w:rFonts w:ascii="Times New Roman" w:hAnsi="Times New Roman" w:cs="Times New Roman"/>
          <w:b/>
          <w:bCs/>
        </w:rPr>
      </w:pPr>
      <w:r w:rsidRPr="00E9141B">
        <w:rPr>
          <w:rFonts w:ascii="Times New Roman" w:hAnsi="Times New Roman" w:cs="Times New Roman"/>
          <w:b/>
          <w:bCs/>
        </w:rPr>
        <w:t xml:space="preserve">People: Our trust lies in Him and His unfailing kindness; our hope is in Him who is love. </w:t>
      </w:r>
    </w:p>
    <w:p w14:paraId="195E6764" w14:textId="77777777" w:rsidR="00E9141B" w:rsidRPr="00E9141B" w:rsidRDefault="00E9141B" w:rsidP="00E9141B">
      <w:pPr>
        <w:tabs>
          <w:tab w:val="left" w:pos="6840"/>
        </w:tabs>
        <w:spacing w:after="0" w:line="240" w:lineRule="auto"/>
        <w:contextualSpacing/>
        <w:rPr>
          <w:rFonts w:ascii="Times New Roman" w:hAnsi="Times New Roman" w:cs="Times New Roman"/>
          <w:b/>
          <w:bCs/>
        </w:rPr>
      </w:pPr>
      <w:r w:rsidRPr="00E9141B">
        <w:rPr>
          <w:rFonts w:ascii="Times New Roman" w:hAnsi="Times New Roman" w:cs="Times New Roman"/>
          <w:b/>
          <w:bCs/>
        </w:rPr>
        <w:t xml:space="preserve">Both: Amen. </w:t>
      </w:r>
    </w:p>
    <w:p w14:paraId="55B125D1" w14:textId="77777777" w:rsidR="00D25E78" w:rsidRDefault="00D25E78" w:rsidP="00D25E78">
      <w:pPr>
        <w:tabs>
          <w:tab w:val="left" w:pos="6840"/>
        </w:tabs>
        <w:spacing w:after="0" w:line="240" w:lineRule="auto"/>
        <w:contextualSpacing/>
        <w:rPr>
          <w:rFonts w:ascii="Times New Roman" w:hAnsi="Times New Roman" w:cs="Times New Roman"/>
          <w:b/>
          <w:bCs/>
        </w:rPr>
      </w:pPr>
    </w:p>
    <w:p w14:paraId="0804AF80" w14:textId="77777777" w:rsidR="00592A4B" w:rsidRPr="00A401D7" w:rsidRDefault="00D25E78" w:rsidP="00D25E78">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ADVENT PRAYER </w:t>
      </w:r>
    </w:p>
    <w:p w14:paraId="36CD7C8B" w14:textId="77777777" w:rsidR="00E9141B" w:rsidRPr="00E9141B" w:rsidRDefault="00E9141B" w:rsidP="00E9141B">
      <w:pPr>
        <w:tabs>
          <w:tab w:val="left" w:pos="6840"/>
        </w:tabs>
        <w:spacing w:after="0" w:line="240" w:lineRule="auto"/>
        <w:contextualSpacing/>
        <w:rPr>
          <w:rFonts w:ascii="Times New Roman" w:hAnsi="Times New Roman" w:cs="Times New Roman"/>
          <w:b/>
          <w:bCs/>
        </w:rPr>
      </w:pPr>
      <w:r w:rsidRPr="00E9141B">
        <w:rPr>
          <w:rFonts w:ascii="Times New Roman" w:hAnsi="Times New Roman" w:cs="Times New Roman"/>
          <w:b/>
          <w:bCs/>
        </w:rPr>
        <w:t xml:space="preserve">God of the ages, we praise you, for in the dawn of time you created the world, sending light by your Word to dispel darkness. In Jesus Christ you began a new creation, sending Him to be the light of the world, to drive away fear and despair, and to rule in peace and justice, </w:t>
      </w:r>
      <w:r w:rsidR="0003494C" w:rsidRPr="00E9141B">
        <w:rPr>
          <w:rFonts w:ascii="Times New Roman" w:hAnsi="Times New Roman" w:cs="Times New Roman"/>
          <w:b/>
          <w:bCs/>
        </w:rPr>
        <w:t>holiness,</w:t>
      </w:r>
      <w:r w:rsidRPr="00E9141B">
        <w:rPr>
          <w:rFonts w:ascii="Times New Roman" w:hAnsi="Times New Roman" w:cs="Times New Roman"/>
          <w:b/>
          <w:bCs/>
        </w:rPr>
        <w:t xml:space="preserve"> and love. We thank you, O Lord, that in this most gracious gift you have revealed your boundless love to the world. Help us to never take for granted your loving kindness, and grant that we may shine the light of your love into the world, that men may be drawn to you through us. Amen.  </w:t>
      </w:r>
    </w:p>
    <w:p w14:paraId="042FBF6F" w14:textId="77777777" w:rsidR="00D25E78" w:rsidRPr="00D25E78" w:rsidRDefault="00D25E78" w:rsidP="00D25E78">
      <w:pPr>
        <w:tabs>
          <w:tab w:val="left" w:pos="6840"/>
        </w:tabs>
        <w:spacing w:after="0" w:line="240" w:lineRule="auto"/>
        <w:contextualSpacing/>
        <w:rPr>
          <w:rFonts w:ascii="Times New Roman" w:hAnsi="Times New Roman" w:cs="Times New Roman"/>
          <w:b/>
          <w:bCs/>
        </w:rPr>
      </w:pPr>
    </w:p>
    <w:p w14:paraId="36CFBE1F" w14:textId="77777777" w:rsidR="00D25E78" w:rsidRDefault="00D25E78" w:rsidP="00D25E78">
      <w:pPr>
        <w:tabs>
          <w:tab w:val="left" w:pos="6840"/>
        </w:tabs>
        <w:spacing w:after="0" w:line="240" w:lineRule="auto"/>
        <w:contextualSpacing/>
        <w:rPr>
          <w:rFonts w:ascii="Times New Roman" w:hAnsi="Times New Roman" w:cs="Times New Roman"/>
        </w:rPr>
      </w:pPr>
      <w:r>
        <w:rPr>
          <w:rFonts w:ascii="Times New Roman" w:hAnsi="Times New Roman" w:cs="Times New Roman"/>
        </w:rPr>
        <w:t>LIGHTING OF THE ADVENT CANDLE</w:t>
      </w:r>
    </w:p>
    <w:p w14:paraId="5ABD78F6" w14:textId="77777777" w:rsidR="00D25E78" w:rsidRPr="00D25E78" w:rsidRDefault="00D25E78" w:rsidP="00D25E78">
      <w:pPr>
        <w:tabs>
          <w:tab w:val="left" w:pos="6840"/>
        </w:tabs>
        <w:spacing w:after="0" w:line="360" w:lineRule="auto"/>
        <w:contextualSpacing/>
        <w:rPr>
          <w:rFonts w:ascii="Times New Roman" w:hAnsi="Times New Roman" w:cs="Times New Roman"/>
          <w:i/>
          <w:iCs/>
        </w:rPr>
      </w:pPr>
      <w:r>
        <w:rPr>
          <w:rFonts w:ascii="Times New Roman" w:hAnsi="Times New Roman" w:cs="Times New Roman"/>
          <w:i/>
          <w:iCs/>
        </w:rPr>
        <w:t>(See Insert)</w:t>
      </w:r>
    </w:p>
    <w:p w14:paraId="31D65D12" w14:textId="77777777" w:rsidR="008A6489" w:rsidRDefault="008A6489" w:rsidP="00CB47D9">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PRAYER OF ILLUMINATION</w:t>
      </w:r>
    </w:p>
    <w:p w14:paraId="07BD3E01" w14:textId="77777777" w:rsidR="009614D7" w:rsidRPr="00E9141B" w:rsidRDefault="009614D7" w:rsidP="00CB47D9">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OLD TESTAMENT LESSON                   </w:t>
      </w:r>
      <w:r w:rsidR="00E9141B">
        <w:rPr>
          <w:rFonts w:ascii="Times New Roman" w:hAnsi="Times New Roman" w:cs="Times New Roman"/>
        </w:rPr>
        <w:t xml:space="preserve">  </w:t>
      </w:r>
      <w:r w:rsidR="00E9141B">
        <w:rPr>
          <w:rFonts w:ascii="Times New Roman" w:hAnsi="Times New Roman" w:cs="Times New Roman"/>
          <w:i/>
          <w:iCs/>
        </w:rPr>
        <w:t>Lamentations 3:19-26</w:t>
      </w:r>
    </w:p>
    <w:p w14:paraId="02006444" w14:textId="77777777" w:rsidR="00E9141B" w:rsidRDefault="00E9141B" w:rsidP="00E9141B">
      <w:pPr>
        <w:tabs>
          <w:tab w:val="left" w:pos="6840"/>
        </w:tabs>
        <w:spacing w:after="0" w:line="276" w:lineRule="auto"/>
        <w:contextualSpacing/>
        <w:rPr>
          <w:rFonts w:ascii="Times New Roman" w:hAnsi="Times New Roman" w:cs="Times New Roman"/>
        </w:rPr>
      </w:pPr>
      <w:r>
        <w:rPr>
          <w:rFonts w:ascii="Times New Roman" w:hAnsi="Times New Roman" w:cs="Times New Roman"/>
        </w:rPr>
        <w:t>GOSPEL</w:t>
      </w:r>
      <w:r w:rsidR="0048584C">
        <w:rPr>
          <w:rFonts w:ascii="Times New Roman" w:hAnsi="Times New Roman" w:cs="Times New Roman"/>
        </w:rPr>
        <w:t xml:space="preserve"> LESSON       </w:t>
      </w:r>
      <w:r w:rsidR="00F34548">
        <w:rPr>
          <w:rFonts w:ascii="Times New Roman" w:hAnsi="Times New Roman" w:cs="Times New Roman"/>
        </w:rPr>
        <w:t xml:space="preserve">          </w:t>
      </w:r>
      <w:r w:rsidR="00316FE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John 15:8-17</w:t>
      </w:r>
      <w:r w:rsidR="00316FE1">
        <w:rPr>
          <w:rFonts w:ascii="Times New Roman" w:hAnsi="Times New Roman" w:cs="Times New Roman"/>
        </w:rPr>
        <w:t xml:space="preserve">          </w:t>
      </w:r>
    </w:p>
    <w:p w14:paraId="64132525" w14:textId="77777777" w:rsidR="00E9141B" w:rsidRDefault="00E9141B" w:rsidP="00E9141B">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Leader: This is the Word of God, for the people of God.</w:t>
      </w:r>
    </w:p>
    <w:p w14:paraId="4D84EF3C" w14:textId="77777777" w:rsidR="00E9141B" w:rsidRPr="00B953FD" w:rsidRDefault="00E9141B" w:rsidP="00E9141B">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b/>
          <w:bCs/>
        </w:rPr>
        <w:t>People: Thanks be to God</w:t>
      </w:r>
    </w:p>
    <w:p w14:paraId="7FDAA5C3" w14:textId="77777777" w:rsidR="0048584C" w:rsidRPr="0048584C" w:rsidRDefault="00316FE1" w:rsidP="0048584C">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    </w:t>
      </w:r>
      <w:r w:rsidR="0048584C">
        <w:rPr>
          <w:rFonts w:ascii="Times New Roman" w:hAnsi="Times New Roman" w:cs="Times New Roman"/>
        </w:rPr>
        <w:t xml:space="preserve">  </w:t>
      </w:r>
      <w:r w:rsidR="00F34548">
        <w:rPr>
          <w:rFonts w:ascii="Times New Roman" w:hAnsi="Times New Roman" w:cs="Times New Roman"/>
        </w:rPr>
        <w:t xml:space="preserve"> </w:t>
      </w:r>
      <w:r w:rsidR="009614D7">
        <w:rPr>
          <w:rFonts w:ascii="Times New Roman" w:hAnsi="Times New Roman" w:cs="Times New Roman"/>
        </w:rPr>
        <w:t xml:space="preserve">    </w:t>
      </w:r>
      <w:r w:rsidR="0048584C">
        <w:rPr>
          <w:rFonts w:ascii="Times New Roman" w:hAnsi="Times New Roman" w:cs="Times New Roman"/>
        </w:rPr>
        <w:t xml:space="preserve">                           </w:t>
      </w:r>
    </w:p>
    <w:p w14:paraId="4C34B484" w14:textId="77777777" w:rsidR="00DD3F71" w:rsidRDefault="00DD3F71" w:rsidP="004B23C1">
      <w:pPr>
        <w:tabs>
          <w:tab w:val="left" w:pos="6840"/>
        </w:tabs>
        <w:spacing w:after="0" w:line="240" w:lineRule="auto"/>
        <w:contextualSpacing/>
        <w:rPr>
          <w:rFonts w:ascii="Times New Roman" w:hAnsi="Times New Roman" w:cs="Times New Roman"/>
        </w:rPr>
      </w:pPr>
    </w:p>
    <w:p w14:paraId="55FDA7C4" w14:textId="77777777" w:rsidR="00DD3F71" w:rsidRDefault="00DD3F71" w:rsidP="004B23C1">
      <w:pPr>
        <w:tabs>
          <w:tab w:val="left" w:pos="6840"/>
        </w:tabs>
        <w:spacing w:after="0" w:line="240" w:lineRule="auto"/>
        <w:contextualSpacing/>
        <w:rPr>
          <w:rFonts w:ascii="Times New Roman" w:hAnsi="Times New Roman" w:cs="Times New Roman"/>
        </w:rPr>
      </w:pPr>
    </w:p>
    <w:p w14:paraId="1F8D88D3" w14:textId="77777777" w:rsidR="00DD3F71" w:rsidRDefault="00DD3F71" w:rsidP="004B23C1">
      <w:pPr>
        <w:tabs>
          <w:tab w:val="left" w:pos="6840"/>
        </w:tabs>
        <w:spacing w:after="0" w:line="240" w:lineRule="auto"/>
        <w:contextualSpacing/>
        <w:rPr>
          <w:rFonts w:ascii="Times New Roman" w:hAnsi="Times New Roman" w:cs="Times New Roman"/>
        </w:rPr>
      </w:pPr>
    </w:p>
    <w:p w14:paraId="4D772C46" w14:textId="77777777" w:rsidR="00DD3F71" w:rsidRDefault="00DD3F71" w:rsidP="004B23C1">
      <w:pPr>
        <w:tabs>
          <w:tab w:val="left" w:pos="6840"/>
        </w:tabs>
        <w:spacing w:after="0" w:line="240" w:lineRule="auto"/>
        <w:contextualSpacing/>
        <w:rPr>
          <w:rFonts w:ascii="Times New Roman" w:hAnsi="Times New Roman" w:cs="Times New Roman"/>
        </w:rPr>
      </w:pPr>
    </w:p>
    <w:p w14:paraId="0F0FE722" w14:textId="77777777" w:rsidR="00DD3F71" w:rsidRDefault="00DD3F71" w:rsidP="004B23C1">
      <w:pPr>
        <w:tabs>
          <w:tab w:val="left" w:pos="6840"/>
        </w:tabs>
        <w:spacing w:after="0" w:line="240" w:lineRule="auto"/>
        <w:contextualSpacing/>
        <w:rPr>
          <w:rFonts w:ascii="Times New Roman" w:hAnsi="Times New Roman" w:cs="Times New Roman"/>
        </w:rPr>
      </w:pPr>
    </w:p>
    <w:p w14:paraId="0048239F" w14:textId="77777777" w:rsidR="00DD3F71" w:rsidRDefault="00DD3F71" w:rsidP="004B23C1">
      <w:pPr>
        <w:tabs>
          <w:tab w:val="left" w:pos="6840"/>
        </w:tabs>
        <w:spacing w:after="0" w:line="240" w:lineRule="auto"/>
        <w:contextualSpacing/>
        <w:rPr>
          <w:rFonts w:ascii="Times New Roman" w:hAnsi="Times New Roman" w:cs="Times New Roman"/>
        </w:rPr>
      </w:pPr>
    </w:p>
    <w:p w14:paraId="79CB883F" w14:textId="77777777" w:rsidR="00DD3F71" w:rsidRDefault="00DD3F71" w:rsidP="004B23C1">
      <w:pPr>
        <w:tabs>
          <w:tab w:val="left" w:pos="6840"/>
        </w:tabs>
        <w:spacing w:after="0" w:line="240" w:lineRule="auto"/>
        <w:contextualSpacing/>
        <w:rPr>
          <w:rFonts w:ascii="Times New Roman" w:hAnsi="Times New Roman" w:cs="Times New Roman"/>
        </w:rPr>
      </w:pPr>
    </w:p>
    <w:p w14:paraId="2155EE93" w14:textId="77777777" w:rsidR="00DD3F71" w:rsidRDefault="00DD3F71" w:rsidP="004B23C1">
      <w:pPr>
        <w:tabs>
          <w:tab w:val="left" w:pos="6840"/>
        </w:tabs>
        <w:spacing w:after="0" w:line="240" w:lineRule="auto"/>
        <w:contextualSpacing/>
        <w:rPr>
          <w:rFonts w:ascii="Times New Roman" w:hAnsi="Times New Roman" w:cs="Times New Roman"/>
        </w:rPr>
      </w:pPr>
    </w:p>
    <w:p w14:paraId="4D98D948" w14:textId="77777777" w:rsidR="00DD3F71" w:rsidRDefault="00DD3F71" w:rsidP="004B23C1">
      <w:pPr>
        <w:tabs>
          <w:tab w:val="left" w:pos="6840"/>
        </w:tabs>
        <w:spacing w:after="0" w:line="240" w:lineRule="auto"/>
        <w:contextualSpacing/>
        <w:rPr>
          <w:rFonts w:ascii="Times New Roman" w:hAnsi="Times New Roman" w:cs="Times New Roman"/>
        </w:rPr>
      </w:pPr>
    </w:p>
    <w:p w14:paraId="0216294C" w14:textId="78AE30F3" w:rsidR="008A6489" w:rsidRPr="00AE176D" w:rsidRDefault="008A6489" w:rsidP="004B23C1">
      <w:pPr>
        <w:tabs>
          <w:tab w:val="left" w:pos="6840"/>
        </w:tabs>
        <w:spacing w:after="0" w:line="240" w:lineRule="auto"/>
        <w:contextualSpacing/>
        <w:rPr>
          <w:rFonts w:ascii="Times New Roman" w:hAnsi="Times New Roman" w:cs="Times New Roman"/>
          <w:i/>
          <w:iCs/>
        </w:rPr>
      </w:pPr>
      <w:r w:rsidRPr="00AE176D">
        <w:rPr>
          <w:rFonts w:ascii="Times New Roman" w:hAnsi="Times New Roman" w:cs="Times New Roman"/>
        </w:rPr>
        <w:t>PRESENTATION OF TITHES AND OFFERING</w:t>
      </w:r>
    </w:p>
    <w:p w14:paraId="273AFB0A" w14:textId="77777777" w:rsidR="008A6489" w:rsidRPr="00C54460" w:rsidRDefault="008A6489" w:rsidP="008B5F15">
      <w:pPr>
        <w:tabs>
          <w:tab w:val="left" w:pos="6840"/>
        </w:tabs>
        <w:spacing w:after="0" w:line="276"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w:t>
      </w:r>
      <w:r w:rsidR="008B5F15">
        <w:rPr>
          <w:rFonts w:ascii="Times New Roman" w:hAnsi="Times New Roman" w:cs="Times New Roman"/>
          <w:sz w:val="24"/>
          <w:szCs w:val="24"/>
        </w:rPr>
        <w:t xml:space="preserve">    </w:t>
      </w:r>
      <w:r w:rsidRPr="00C54460">
        <w:rPr>
          <w:rFonts w:ascii="Times New Roman" w:hAnsi="Times New Roman" w:cs="Times New Roman"/>
          <w:sz w:val="24"/>
          <w:szCs w:val="24"/>
        </w:rPr>
        <w:t>Offertory</w:t>
      </w:r>
    </w:p>
    <w:p w14:paraId="1CBD6B7B" w14:textId="78ECC104" w:rsidR="00077486" w:rsidRDefault="008A6489" w:rsidP="005F594E">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 </w:t>
      </w:r>
      <w:r w:rsidR="008B5F15">
        <w:rPr>
          <w:rFonts w:ascii="Times New Roman" w:hAnsi="Times New Roman" w:cs="Times New Roman"/>
        </w:rPr>
        <w:t xml:space="preserve">    </w:t>
      </w:r>
      <w:r w:rsidRPr="00A401D7">
        <w:rPr>
          <w:rFonts w:ascii="Times New Roman" w:hAnsi="Times New Roman" w:cs="Times New Roman"/>
        </w:rPr>
        <w:t xml:space="preserve">*Doxology      </w:t>
      </w:r>
      <w:r w:rsidR="001B5888">
        <w:rPr>
          <w:rFonts w:ascii="Times New Roman" w:hAnsi="Times New Roman" w:cs="Times New Roman"/>
        </w:rPr>
        <w:t xml:space="preserve">                                                                                              </w:t>
      </w:r>
    </w:p>
    <w:p w14:paraId="2DB5AAF8" w14:textId="17963FD7" w:rsidR="00AB21B2" w:rsidRDefault="00AB21B2" w:rsidP="005F594E">
      <w:pPr>
        <w:tabs>
          <w:tab w:val="left" w:pos="6840"/>
        </w:tabs>
        <w:spacing w:after="0" w:line="360" w:lineRule="auto"/>
        <w:contextualSpacing/>
        <w:rPr>
          <w:rFonts w:ascii="Times New Roman" w:hAnsi="Times New Roman" w:cs="Times New Roman"/>
        </w:rPr>
      </w:pPr>
      <w:r>
        <w:rPr>
          <w:rFonts w:ascii="Times New Roman" w:hAnsi="Times New Roman" w:cs="Times New Roman"/>
        </w:rPr>
        <w:t>CHOIR PRESENTATION</w:t>
      </w:r>
    </w:p>
    <w:p w14:paraId="29D104AF" w14:textId="348E45ED" w:rsidR="009614D7" w:rsidRPr="00E63FA2" w:rsidRDefault="009614D7" w:rsidP="005F594E">
      <w:pPr>
        <w:tabs>
          <w:tab w:val="left" w:pos="6840"/>
        </w:tabs>
        <w:spacing w:after="0" w:line="360" w:lineRule="auto"/>
        <w:contextualSpacing/>
        <w:rPr>
          <w:rFonts w:ascii="Times New Roman" w:hAnsi="Times New Roman" w:cs="Times New Roman"/>
        </w:rPr>
      </w:pPr>
      <w:r>
        <w:rPr>
          <w:rFonts w:ascii="Times New Roman" w:hAnsi="Times New Roman" w:cs="Times New Roman"/>
        </w:rPr>
        <w:t xml:space="preserve">*HYMN OF PREPARATION   </w:t>
      </w:r>
      <w:proofErr w:type="gramStart"/>
      <w:r w:rsidR="00E63FA2">
        <w:rPr>
          <w:rFonts w:ascii="Times New Roman" w:hAnsi="Times New Roman" w:cs="Times New Roman"/>
        </w:rPr>
        <w:t xml:space="preserve">  </w:t>
      </w:r>
      <w:r>
        <w:rPr>
          <w:rFonts w:ascii="Times New Roman" w:hAnsi="Times New Roman" w:cs="Times New Roman"/>
        </w:rPr>
        <w:t xml:space="preserve"> </w:t>
      </w:r>
      <w:r w:rsidR="00E63FA2">
        <w:rPr>
          <w:rFonts w:ascii="Times New Roman" w:hAnsi="Times New Roman" w:cs="Times New Roman"/>
          <w:b/>
          <w:bCs/>
          <w:i/>
          <w:iCs/>
        </w:rPr>
        <w:t>“</w:t>
      </w:r>
      <w:proofErr w:type="gramEnd"/>
      <w:r w:rsidR="00E9141B">
        <w:rPr>
          <w:rFonts w:ascii="Times New Roman" w:hAnsi="Times New Roman" w:cs="Times New Roman"/>
          <w:b/>
          <w:bCs/>
        </w:rPr>
        <w:t>Love Came Down at Christmas</w:t>
      </w:r>
      <w:r w:rsidR="00E63FA2">
        <w:rPr>
          <w:rFonts w:ascii="Times New Roman" w:hAnsi="Times New Roman" w:cs="Times New Roman"/>
          <w:b/>
          <w:bCs/>
        </w:rPr>
        <w:t xml:space="preserve">”        </w:t>
      </w:r>
    </w:p>
    <w:p w14:paraId="52AD6D7D" w14:textId="77777777" w:rsidR="00F34548" w:rsidRDefault="00F941A5" w:rsidP="00C53FDD">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SERMO</w:t>
      </w:r>
      <w:r w:rsidR="002451CF">
        <w:rPr>
          <w:rFonts w:ascii="Times New Roman" w:hAnsi="Times New Roman" w:cs="Times New Roman"/>
        </w:rPr>
        <w:t>N</w:t>
      </w:r>
      <w:r w:rsidR="00C53FDD">
        <w:rPr>
          <w:rFonts w:ascii="Times New Roman" w:hAnsi="Times New Roman" w:cs="Times New Roman"/>
        </w:rPr>
        <w:t xml:space="preserve">                        </w:t>
      </w:r>
      <w:r w:rsidR="00F34548">
        <w:rPr>
          <w:rFonts w:ascii="Times New Roman" w:hAnsi="Times New Roman" w:cs="Times New Roman"/>
        </w:rPr>
        <w:t xml:space="preserve">    </w:t>
      </w:r>
      <w:r w:rsidR="00DE3A73">
        <w:rPr>
          <w:rFonts w:ascii="Times New Roman" w:hAnsi="Times New Roman" w:cs="Times New Roman"/>
        </w:rPr>
        <w:t xml:space="preserve">   </w:t>
      </w:r>
      <w:r w:rsidR="00E9141B">
        <w:rPr>
          <w:rFonts w:ascii="Times New Roman" w:hAnsi="Times New Roman" w:cs="Times New Roman"/>
        </w:rPr>
        <w:t xml:space="preserve">   </w:t>
      </w:r>
      <w:r w:rsidR="00E9141B">
        <w:rPr>
          <w:rFonts w:ascii="Times New Roman" w:hAnsi="Times New Roman" w:cs="Times New Roman"/>
          <w:i/>
          <w:iCs/>
        </w:rPr>
        <w:t>The Manifestation of Perfect Love.</w:t>
      </w:r>
    </w:p>
    <w:p w14:paraId="624E2BED" w14:textId="77777777" w:rsidR="00C53FDD" w:rsidRPr="00DE3A73" w:rsidRDefault="00C53FDD" w:rsidP="00C53FDD">
      <w:pPr>
        <w:tabs>
          <w:tab w:val="left" w:pos="6840"/>
        </w:tabs>
        <w:spacing w:after="0" w:line="360" w:lineRule="auto"/>
        <w:contextualSpacing/>
        <w:rPr>
          <w:rFonts w:ascii="Times New Roman" w:hAnsi="Times New Roman" w:cs="Times New Roman"/>
          <w:i/>
          <w:iCs/>
        </w:rPr>
      </w:pPr>
      <w:r>
        <w:rPr>
          <w:rFonts w:ascii="Times New Roman" w:hAnsi="Times New Roman" w:cs="Times New Roman"/>
          <w:i/>
          <w:iCs/>
        </w:rPr>
        <w:t xml:space="preserve">                   </w:t>
      </w:r>
      <w:r w:rsidR="009614D7">
        <w:rPr>
          <w:rFonts w:ascii="Times New Roman" w:hAnsi="Times New Roman" w:cs="Times New Roman"/>
          <w:i/>
          <w:iCs/>
        </w:rPr>
        <w:t xml:space="preserve">                                             (</w:t>
      </w:r>
      <w:r w:rsidR="00E9141B">
        <w:rPr>
          <w:rFonts w:ascii="Times New Roman" w:hAnsi="Times New Roman" w:cs="Times New Roman"/>
          <w:i/>
          <w:iCs/>
        </w:rPr>
        <w:t>1 John 4:7-12)</w:t>
      </w:r>
      <w:r w:rsidR="009614D7">
        <w:rPr>
          <w:rFonts w:ascii="Times New Roman" w:hAnsi="Times New Roman" w:cs="Times New Roman"/>
          <w:i/>
          <w:iCs/>
        </w:rPr>
        <w:t xml:space="preserve"> </w:t>
      </w:r>
    </w:p>
    <w:p w14:paraId="6BF802EE" w14:textId="77777777" w:rsidR="002451CF" w:rsidRDefault="009D4515" w:rsidP="004E413F">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CONGREGATIONAL PRAYER</w:t>
      </w:r>
    </w:p>
    <w:p w14:paraId="24954A84" w14:textId="77C4AF42" w:rsidR="009D4515" w:rsidRPr="002610BC" w:rsidRDefault="009D4515" w:rsidP="00A44129">
      <w:pPr>
        <w:tabs>
          <w:tab w:val="left" w:pos="6840"/>
        </w:tabs>
        <w:spacing w:after="0" w:line="360" w:lineRule="auto"/>
        <w:contextualSpacing/>
        <w:rPr>
          <w:rFonts w:ascii="Times New Roman" w:hAnsi="Times New Roman" w:cs="Times New Roman"/>
          <w:b/>
          <w:bCs/>
        </w:rPr>
      </w:pPr>
      <w:r w:rsidRPr="00A401D7">
        <w:rPr>
          <w:rFonts w:ascii="Times New Roman" w:hAnsi="Times New Roman" w:cs="Times New Roman"/>
        </w:rPr>
        <w:t>*</w:t>
      </w:r>
      <w:r w:rsidR="00625FF6">
        <w:rPr>
          <w:rFonts w:ascii="Times New Roman" w:hAnsi="Times New Roman" w:cs="Times New Roman"/>
        </w:rPr>
        <w:t xml:space="preserve">CLOSING </w:t>
      </w:r>
      <w:r w:rsidR="0078757C">
        <w:rPr>
          <w:rFonts w:ascii="Times New Roman" w:hAnsi="Times New Roman" w:cs="Times New Roman"/>
        </w:rPr>
        <w:t>HYMN</w:t>
      </w:r>
      <w:r w:rsidR="00625FF6">
        <w:rPr>
          <w:rFonts w:ascii="Times New Roman" w:hAnsi="Times New Roman" w:cs="Times New Roman"/>
        </w:rPr>
        <w:t xml:space="preserve"> </w:t>
      </w:r>
      <w:r w:rsidR="00AC64DC">
        <w:rPr>
          <w:rFonts w:ascii="Times New Roman" w:hAnsi="Times New Roman" w:cs="Times New Roman"/>
        </w:rPr>
        <w:t xml:space="preserve">     </w:t>
      </w:r>
      <w:r w:rsidR="00A73D36">
        <w:rPr>
          <w:rFonts w:ascii="Times New Roman" w:hAnsi="Times New Roman" w:cs="Times New Roman"/>
        </w:rPr>
        <w:t xml:space="preserve">   </w:t>
      </w:r>
      <w:r w:rsidR="00AB21B2">
        <w:rPr>
          <w:rFonts w:ascii="Times New Roman" w:hAnsi="Times New Roman" w:cs="Times New Roman"/>
        </w:rPr>
        <w:t xml:space="preserve">      </w:t>
      </w:r>
      <w:r w:rsidR="00C53FDD">
        <w:rPr>
          <w:rFonts w:ascii="Times New Roman" w:hAnsi="Times New Roman" w:cs="Times New Roman"/>
        </w:rPr>
        <w:t xml:space="preserve">  </w:t>
      </w:r>
      <w:proofErr w:type="gramStart"/>
      <w:r w:rsidR="00C53FDD">
        <w:rPr>
          <w:rFonts w:ascii="Times New Roman" w:hAnsi="Times New Roman" w:cs="Times New Roman"/>
        </w:rPr>
        <w:t xml:space="preserve">  </w:t>
      </w:r>
      <w:r w:rsidR="00A73D36">
        <w:rPr>
          <w:rFonts w:ascii="Times New Roman" w:hAnsi="Times New Roman" w:cs="Times New Roman"/>
        </w:rPr>
        <w:t xml:space="preserve"> </w:t>
      </w:r>
      <w:r w:rsidRPr="00A401D7">
        <w:rPr>
          <w:rFonts w:ascii="Times New Roman" w:hAnsi="Times New Roman" w:cs="Times New Roman"/>
          <w:b/>
          <w:bCs/>
        </w:rPr>
        <w:t>“</w:t>
      </w:r>
      <w:proofErr w:type="gramEnd"/>
      <w:r w:rsidR="00210272">
        <w:rPr>
          <w:rFonts w:ascii="Times New Roman" w:hAnsi="Times New Roman" w:cs="Times New Roman"/>
          <w:b/>
          <w:bCs/>
        </w:rPr>
        <w:t>Love Divine, All Loves Excelling</w:t>
      </w:r>
      <w:r w:rsidR="00B86D88">
        <w:rPr>
          <w:rFonts w:ascii="Times New Roman" w:hAnsi="Times New Roman" w:cs="Times New Roman"/>
          <w:b/>
          <w:bCs/>
        </w:rPr>
        <w:t>”</w:t>
      </w:r>
      <w:r w:rsidR="006B3E6D">
        <w:rPr>
          <w:rFonts w:ascii="Times New Roman" w:hAnsi="Times New Roman" w:cs="Times New Roman"/>
          <w:b/>
          <w:bCs/>
        </w:rPr>
        <w:t xml:space="preserve"> </w:t>
      </w:r>
      <w:r w:rsidR="00A73D36">
        <w:rPr>
          <w:rFonts w:ascii="Times New Roman" w:hAnsi="Times New Roman" w:cs="Times New Roman"/>
        </w:rPr>
        <w:t xml:space="preserve">    </w:t>
      </w:r>
      <w:r w:rsidR="00C53FDD">
        <w:rPr>
          <w:rFonts w:ascii="Times New Roman" w:hAnsi="Times New Roman" w:cs="Times New Roman"/>
        </w:rPr>
        <w:t xml:space="preserve">   </w:t>
      </w:r>
      <w:r w:rsidR="00A73D36">
        <w:rPr>
          <w:rFonts w:ascii="Times New Roman" w:hAnsi="Times New Roman" w:cs="Times New Roman"/>
        </w:rPr>
        <w:t xml:space="preserve">   </w:t>
      </w:r>
      <w:r w:rsidR="00C05C63" w:rsidRPr="00C05C63">
        <w:rPr>
          <w:rFonts w:ascii="Times New Roman" w:hAnsi="Times New Roman" w:cs="Times New Roman"/>
        </w:rPr>
        <w:t xml:space="preserve">    </w:t>
      </w:r>
      <w:r w:rsidR="00C05391" w:rsidRPr="00C05C63">
        <w:rPr>
          <w:rFonts w:ascii="Times New Roman" w:hAnsi="Times New Roman" w:cs="Times New Roman"/>
        </w:rPr>
        <w:t xml:space="preserve">    </w:t>
      </w:r>
      <w:r w:rsidR="009362CC"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356E45" w:rsidRPr="00C05C63">
        <w:rPr>
          <w:rFonts w:ascii="Times New Roman" w:hAnsi="Times New Roman" w:cs="Times New Roman"/>
        </w:rPr>
        <w:t xml:space="preserve"> </w:t>
      </w:r>
      <w:r w:rsidRPr="00C05C63">
        <w:rPr>
          <w:rFonts w:ascii="Times New Roman" w:hAnsi="Times New Roman" w:cs="Times New Roman"/>
        </w:rPr>
        <w:t xml:space="preserve"> </w:t>
      </w:r>
      <w:r w:rsidR="00C05C63" w:rsidRPr="00C05C63">
        <w:rPr>
          <w:rFonts w:ascii="Times New Roman" w:hAnsi="Times New Roman" w:cs="Times New Roman"/>
        </w:rPr>
        <w:t xml:space="preserve">                                                                                                                         </w:t>
      </w:r>
    </w:p>
    <w:p w14:paraId="0E586CB8" w14:textId="77777777" w:rsidR="009D4515" w:rsidRPr="00A401D7" w:rsidRDefault="009D4515" w:rsidP="002610BC">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BENEDICTION</w:t>
      </w:r>
    </w:p>
    <w:p w14:paraId="714F7C3F" w14:textId="66F894DA" w:rsidR="00CA1C1E" w:rsidRPr="007A241C" w:rsidRDefault="009D4515" w:rsidP="00CA1C1E">
      <w:pPr>
        <w:tabs>
          <w:tab w:val="left" w:pos="6840"/>
        </w:tabs>
        <w:spacing w:after="0" w:line="240" w:lineRule="auto"/>
        <w:contextualSpacing/>
        <w:rPr>
          <w:rFonts w:ascii="Times New Roman" w:hAnsi="Times New Roman" w:cs="Times New Roman"/>
        </w:rPr>
      </w:pPr>
      <w:r w:rsidRPr="00A401D7">
        <w:rPr>
          <w:rFonts w:ascii="Times New Roman" w:hAnsi="Times New Roman" w:cs="Times New Roman"/>
        </w:rPr>
        <w:t>*BENEDICTION RESPONSE</w:t>
      </w:r>
      <w:r w:rsidR="001B0F54">
        <w:rPr>
          <w:rFonts w:ascii="Times New Roman" w:hAnsi="Times New Roman" w:cs="Times New Roman"/>
        </w:rPr>
        <w:t xml:space="preserve"> </w:t>
      </w:r>
      <w:r w:rsidRPr="00A401D7">
        <w:rPr>
          <w:rFonts w:ascii="Times New Roman" w:hAnsi="Times New Roman" w:cs="Times New Roman"/>
        </w:rPr>
        <w:t xml:space="preserve"> </w:t>
      </w:r>
      <w:r w:rsidR="00661D96">
        <w:rPr>
          <w:rFonts w:ascii="Times New Roman" w:hAnsi="Times New Roman" w:cs="Times New Roman"/>
        </w:rPr>
        <w:t xml:space="preserve"> </w:t>
      </w:r>
      <w:r w:rsidR="00962972">
        <w:rPr>
          <w:rFonts w:ascii="Times New Roman" w:hAnsi="Times New Roman" w:cs="Times New Roman"/>
        </w:rPr>
        <w:t xml:space="preserve"> </w:t>
      </w:r>
      <w:r w:rsidR="001E5B71">
        <w:rPr>
          <w:rFonts w:ascii="Times New Roman" w:hAnsi="Times New Roman" w:cs="Times New Roman"/>
        </w:rPr>
        <w:t xml:space="preserve"> </w:t>
      </w:r>
      <w:r w:rsidR="00AB21B2">
        <w:rPr>
          <w:rFonts w:ascii="Times New Roman" w:hAnsi="Times New Roman" w:cs="Times New Roman"/>
        </w:rPr>
        <w:t xml:space="preserve"> </w:t>
      </w:r>
      <w:proofErr w:type="gramStart"/>
      <w:r w:rsidR="00AB21B2">
        <w:rPr>
          <w:rFonts w:ascii="Times New Roman" w:hAnsi="Times New Roman" w:cs="Times New Roman"/>
        </w:rPr>
        <w:t xml:space="preserve">   </w:t>
      </w:r>
      <w:r w:rsidRPr="00A401D7">
        <w:rPr>
          <w:rFonts w:ascii="Times New Roman" w:hAnsi="Times New Roman" w:cs="Times New Roman"/>
          <w:b/>
          <w:bCs/>
        </w:rPr>
        <w:t>“</w:t>
      </w:r>
      <w:proofErr w:type="gramEnd"/>
      <w:r w:rsidR="001E5B71">
        <w:rPr>
          <w:rFonts w:ascii="Times New Roman" w:hAnsi="Times New Roman" w:cs="Times New Roman"/>
          <w:b/>
          <w:bCs/>
        </w:rPr>
        <w:t>Sent Forth by God’s Blessing</w:t>
      </w:r>
      <w:r w:rsidR="001B0F54">
        <w:rPr>
          <w:rFonts w:ascii="Times New Roman" w:hAnsi="Times New Roman" w:cs="Times New Roman"/>
          <w:b/>
          <w:bCs/>
        </w:rPr>
        <w:t xml:space="preserve"> (v.1)</w:t>
      </w:r>
      <w:r w:rsidR="007A241C">
        <w:rPr>
          <w:rFonts w:ascii="Times New Roman" w:hAnsi="Times New Roman" w:cs="Times New Roman"/>
          <w:b/>
          <w:bCs/>
        </w:rPr>
        <w:t>”</w:t>
      </w:r>
      <w:r w:rsidR="00661D96">
        <w:rPr>
          <w:rFonts w:ascii="Times New Roman" w:hAnsi="Times New Roman" w:cs="Times New Roman"/>
          <w:b/>
          <w:bCs/>
        </w:rPr>
        <w:t xml:space="preserve"> </w:t>
      </w:r>
      <w:r w:rsidR="007A241C">
        <w:rPr>
          <w:rFonts w:ascii="Times New Roman" w:hAnsi="Times New Roman" w:cs="Times New Roman"/>
          <w:b/>
          <w:bCs/>
        </w:rPr>
        <w:t xml:space="preserve"> </w:t>
      </w:r>
      <w:r w:rsidR="00962972">
        <w:rPr>
          <w:rFonts w:ascii="Times New Roman" w:hAnsi="Times New Roman" w:cs="Times New Roman"/>
          <w:b/>
          <w:bCs/>
        </w:rPr>
        <w:t xml:space="preserve"> </w:t>
      </w:r>
      <w:r w:rsidR="001E5B71">
        <w:rPr>
          <w:rFonts w:ascii="Times New Roman" w:hAnsi="Times New Roman" w:cs="Times New Roman"/>
          <w:b/>
          <w:bCs/>
        </w:rPr>
        <w:t xml:space="preserve"> </w:t>
      </w:r>
    </w:p>
    <w:p w14:paraId="115E7FF1" w14:textId="77777777" w:rsidR="00CA1C1E" w:rsidRPr="00A401D7" w:rsidRDefault="00CA1C1E" w:rsidP="00CA1C1E">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w:t>
      </w:r>
      <w:r w:rsidR="00051ECB">
        <w:rPr>
          <w:rFonts w:ascii="Times New Roman" w:hAnsi="Times New Roman" w:cs="Times New Roman"/>
        </w:rPr>
        <w:t xml:space="preserve"> </w:t>
      </w:r>
      <w:r>
        <w:rPr>
          <w:rFonts w:ascii="Times New Roman" w:hAnsi="Times New Roman" w:cs="Times New Roman"/>
        </w:rPr>
        <w:t xml:space="preserve">                                                       </w:t>
      </w:r>
    </w:p>
    <w:p w14:paraId="715EE82F" w14:textId="77777777" w:rsidR="00CA1C1E" w:rsidRPr="00A401D7" w:rsidRDefault="00CA1C1E" w:rsidP="00CA1C1E">
      <w:pPr>
        <w:tabs>
          <w:tab w:val="left" w:pos="6840"/>
        </w:tabs>
        <w:spacing w:after="0" w:line="240" w:lineRule="auto"/>
        <w:contextualSpacing/>
        <w:rPr>
          <w:rFonts w:ascii="Times New Roman" w:hAnsi="Times New Roman" w:cs="Times New Roman"/>
        </w:rPr>
      </w:pPr>
    </w:p>
    <w:p w14:paraId="60FE56A6" w14:textId="77777777" w:rsidR="00077486" w:rsidRDefault="00A16341" w:rsidP="00612FDF">
      <w:pPr>
        <w:tabs>
          <w:tab w:val="left" w:pos="6840"/>
        </w:tabs>
        <w:spacing w:after="0" w:line="300" w:lineRule="auto"/>
        <w:contextualSpacing/>
        <w:jc w:val="center"/>
        <w:rPr>
          <w:rFonts w:ascii="Times New Roman" w:hAnsi="Times New Roman" w:cs="Times New Roman"/>
        </w:rPr>
      </w:pPr>
      <w:r w:rsidRPr="00A401D7">
        <w:rPr>
          <w:rFonts w:ascii="Times New Roman" w:hAnsi="Times New Roman" w:cs="Times New Roman"/>
        </w:rPr>
        <w:t>ANNOUNCEMENTS:</w:t>
      </w:r>
    </w:p>
    <w:p w14:paraId="2858F7B4" w14:textId="50A302D9" w:rsidR="00E63FA2" w:rsidRPr="00940585" w:rsidRDefault="000464FF" w:rsidP="00E63FA2">
      <w:pPr>
        <w:pStyle w:val="ListParagraph"/>
        <w:numPr>
          <w:ilvl w:val="0"/>
          <w:numId w:val="2"/>
        </w:numPr>
        <w:tabs>
          <w:tab w:val="left" w:pos="6840"/>
        </w:tabs>
        <w:spacing w:after="0" w:line="300" w:lineRule="auto"/>
        <w:rPr>
          <w:rFonts w:ascii="Times New Roman" w:hAnsi="Times New Roman" w:cs="Times New Roman"/>
          <w:b/>
          <w:bCs/>
        </w:rPr>
      </w:pPr>
      <w:r>
        <w:rPr>
          <w:rFonts w:ascii="Times New Roman" w:hAnsi="Times New Roman" w:cs="Times New Roman"/>
        </w:rPr>
        <w:t xml:space="preserve">Our Christmas Eve Service this year will be held at </w:t>
      </w:r>
      <w:r w:rsidR="00AB21B2">
        <w:rPr>
          <w:rFonts w:ascii="Times New Roman" w:hAnsi="Times New Roman" w:cs="Times New Roman"/>
        </w:rPr>
        <w:t>6</w:t>
      </w:r>
      <w:r>
        <w:rPr>
          <w:rFonts w:ascii="Times New Roman" w:hAnsi="Times New Roman" w:cs="Times New Roman"/>
        </w:rPr>
        <w:t>:00 p.m. There will also be a Christmas Day Worship, Sunday, December 25</w:t>
      </w:r>
      <w:r w:rsidRPr="000E2E9C">
        <w:rPr>
          <w:rFonts w:ascii="Times New Roman" w:hAnsi="Times New Roman" w:cs="Times New Roman"/>
          <w:vertAlign w:val="superscript"/>
        </w:rPr>
        <w:t>th</w:t>
      </w:r>
      <w:r>
        <w:rPr>
          <w:rFonts w:ascii="Times New Roman" w:hAnsi="Times New Roman" w:cs="Times New Roman"/>
        </w:rPr>
        <w:t xml:space="preserve"> at </w:t>
      </w:r>
      <w:r w:rsidR="00AB21B2">
        <w:rPr>
          <w:rFonts w:ascii="Times New Roman" w:hAnsi="Times New Roman" w:cs="Times New Roman"/>
        </w:rPr>
        <w:t>10</w:t>
      </w:r>
      <w:r>
        <w:rPr>
          <w:rFonts w:ascii="Times New Roman" w:hAnsi="Times New Roman" w:cs="Times New Roman"/>
        </w:rPr>
        <w:t xml:space="preserve">:30.  </w:t>
      </w:r>
    </w:p>
    <w:p w14:paraId="4932F486" w14:textId="376EA76F" w:rsidR="00806009" w:rsidRPr="00E63FA2" w:rsidRDefault="00806009" w:rsidP="00AB21B2">
      <w:pPr>
        <w:pStyle w:val="ListParagraph"/>
        <w:tabs>
          <w:tab w:val="left" w:pos="6840"/>
        </w:tabs>
        <w:spacing w:after="0" w:line="300" w:lineRule="auto"/>
        <w:rPr>
          <w:rFonts w:ascii="Times New Roman" w:hAnsi="Times New Roman" w:cs="Times New Roman"/>
          <w:b/>
          <w:bCs/>
        </w:rPr>
      </w:pPr>
    </w:p>
    <w:sectPr w:rsidR="00806009" w:rsidRPr="00E63FA2" w:rsidSect="00A401D7">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A5D"/>
    <w:multiLevelType w:val="hybridMultilevel"/>
    <w:tmpl w:val="2A30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33FB5"/>
    <w:multiLevelType w:val="hybridMultilevel"/>
    <w:tmpl w:val="916A0B72"/>
    <w:lvl w:ilvl="0" w:tplc="99DAE3F4">
      <w:start w:val="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92BC7"/>
    <w:multiLevelType w:val="hybridMultilevel"/>
    <w:tmpl w:val="5CB0483E"/>
    <w:lvl w:ilvl="0" w:tplc="04090001">
      <w:start w:val="1"/>
      <w:numFmt w:val="bullet"/>
      <w:lvlText w:val=""/>
      <w:lvlJc w:val="left"/>
      <w:pPr>
        <w:ind w:left="4464" w:hanging="360"/>
      </w:pPr>
      <w:rPr>
        <w:rFonts w:ascii="Symbol" w:hAnsi="Symbol"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3" w15:restartNumberingAfterBreak="0">
    <w:nsid w:val="61960EF7"/>
    <w:multiLevelType w:val="hybridMultilevel"/>
    <w:tmpl w:val="AB6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8687">
    <w:abstractNumId w:val="1"/>
  </w:num>
  <w:num w:numId="2" w16cid:durableId="162014393">
    <w:abstractNumId w:val="0"/>
  </w:num>
  <w:num w:numId="3" w16cid:durableId="166291601">
    <w:abstractNumId w:val="2"/>
  </w:num>
  <w:num w:numId="4" w16cid:durableId="182789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2"/>
    <w:rsid w:val="00006F3B"/>
    <w:rsid w:val="00010393"/>
    <w:rsid w:val="00014314"/>
    <w:rsid w:val="000143D0"/>
    <w:rsid w:val="00021AA1"/>
    <w:rsid w:val="00031A97"/>
    <w:rsid w:val="000322B1"/>
    <w:rsid w:val="00033D9F"/>
    <w:rsid w:val="0003494C"/>
    <w:rsid w:val="00037CF7"/>
    <w:rsid w:val="00037E24"/>
    <w:rsid w:val="00041DC7"/>
    <w:rsid w:val="00045D0A"/>
    <w:rsid w:val="000464FF"/>
    <w:rsid w:val="00047334"/>
    <w:rsid w:val="00051ECB"/>
    <w:rsid w:val="00062A43"/>
    <w:rsid w:val="00070466"/>
    <w:rsid w:val="00077178"/>
    <w:rsid w:val="00077486"/>
    <w:rsid w:val="00081B07"/>
    <w:rsid w:val="000837E1"/>
    <w:rsid w:val="00093C37"/>
    <w:rsid w:val="000A4C19"/>
    <w:rsid w:val="000A6F22"/>
    <w:rsid w:val="000A75B9"/>
    <w:rsid w:val="000B31CC"/>
    <w:rsid w:val="000C01D2"/>
    <w:rsid w:val="000C08BA"/>
    <w:rsid w:val="000C262C"/>
    <w:rsid w:val="000D4E29"/>
    <w:rsid w:val="000D7B9F"/>
    <w:rsid w:val="000E652D"/>
    <w:rsid w:val="000F08E6"/>
    <w:rsid w:val="00102AA9"/>
    <w:rsid w:val="0010329F"/>
    <w:rsid w:val="0010629C"/>
    <w:rsid w:val="00110EC9"/>
    <w:rsid w:val="00112B5A"/>
    <w:rsid w:val="00114E1F"/>
    <w:rsid w:val="00120459"/>
    <w:rsid w:val="001279D4"/>
    <w:rsid w:val="00157290"/>
    <w:rsid w:val="001727BD"/>
    <w:rsid w:val="00176600"/>
    <w:rsid w:val="001816A3"/>
    <w:rsid w:val="00183327"/>
    <w:rsid w:val="00196D62"/>
    <w:rsid w:val="001A1351"/>
    <w:rsid w:val="001A7C55"/>
    <w:rsid w:val="001B0F54"/>
    <w:rsid w:val="001B4ABB"/>
    <w:rsid w:val="001B5888"/>
    <w:rsid w:val="001B5E4D"/>
    <w:rsid w:val="001C0B49"/>
    <w:rsid w:val="001C58E1"/>
    <w:rsid w:val="001D004B"/>
    <w:rsid w:val="001E5B71"/>
    <w:rsid w:val="001F3E6D"/>
    <w:rsid w:val="001F6B0D"/>
    <w:rsid w:val="001F7734"/>
    <w:rsid w:val="0020135E"/>
    <w:rsid w:val="002039D7"/>
    <w:rsid w:val="00203A81"/>
    <w:rsid w:val="00203CEA"/>
    <w:rsid w:val="00210272"/>
    <w:rsid w:val="002138EE"/>
    <w:rsid w:val="0021691B"/>
    <w:rsid w:val="00222AB5"/>
    <w:rsid w:val="00226837"/>
    <w:rsid w:val="00235712"/>
    <w:rsid w:val="00236490"/>
    <w:rsid w:val="0023738C"/>
    <w:rsid w:val="002451CF"/>
    <w:rsid w:val="002525D2"/>
    <w:rsid w:val="00257211"/>
    <w:rsid w:val="002602F1"/>
    <w:rsid w:val="002610BC"/>
    <w:rsid w:val="0026643D"/>
    <w:rsid w:val="00266813"/>
    <w:rsid w:val="0027492A"/>
    <w:rsid w:val="00275461"/>
    <w:rsid w:val="0027696F"/>
    <w:rsid w:val="0028086B"/>
    <w:rsid w:val="002B0EDB"/>
    <w:rsid w:val="002B15EB"/>
    <w:rsid w:val="002B58A5"/>
    <w:rsid w:val="002C6AB1"/>
    <w:rsid w:val="002C6DA2"/>
    <w:rsid w:val="002D05C4"/>
    <w:rsid w:val="002D099E"/>
    <w:rsid w:val="002D4AE8"/>
    <w:rsid w:val="002D5FFF"/>
    <w:rsid w:val="002D62AD"/>
    <w:rsid w:val="002E10E5"/>
    <w:rsid w:val="002E63D2"/>
    <w:rsid w:val="003003A8"/>
    <w:rsid w:val="00301572"/>
    <w:rsid w:val="00303688"/>
    <w:rsid w:val="00307AA9"/>
    <w:rsid w:val="00307BD0"/>
    <w:rsid w:val="003116CF"/>
    <w:rsid w:val="00313155"/>
    <w:rsid w:val="00316FE1"/>
    <w:rsid w:val="00320A47"/>
    <w:rsid w:val="00321731"/>
    <w:rsid w:val="003415BF"/>
    <w:rsid w:val="003560ED"/>
    <w:rsid w:val="00356344"/>
    <w:rsid w:val="00356E45"/>
    <w:rsid w:val="003635D7"/>
    <w:rsid w:val="00371CE7"/>
    <w:rsid w:val="00373208"/>
    <w:rsid w:val="003737E1"/>
    <w:rsid w:val="00380DEA"/>
    <w:rsid w:val="0038102A"/>
    <w:rsid w:val="003844EC"/>
    <w:rsid w:val="00390B8F"/>
    <w:rsid w:val="0039201C"/>
    <w:rsid w:val="003A168C"/>
    <w:rsid w:val="003A24DA"/>
    <w:rsid w:val="003C05B0"/>
    <w:rsid w:val="003C18FC"/>
    <w:rsid w:val="003D1EA5"/>
    <w:rsid w:val="003E3CD1"/>
    <w:rsid w:val="003E51E7"/>
    <w:rsid w:val="003F2365"/>
    <w:rsid w:val="003F4A8D"/>
    <w:rsid w:val="003F7974"/>
    <w:rsid w:val="004175DE"/>
    <w:rsid w:val="00421B24"/>
    <w:rsid w:val="0043061B"/>
    <w:rsid w:val="00431BE5"/>
    <w:rsid w:val="00433FF0"/>
    <w:rsid w:val="00444ACB"/>
    <w:rsid w:val="00454BCB"/>
    <w:rsid w:val="00454ECA"/>
    <w:rsid w:val="004615A3"/>
    <w:rsid w:val="00462B7B"/>
    <w:rsid w:val="004722D1"/>
    <w:rsid w:val="004736EC"/>
    <w:rsid w:val="0048584C"/>
    <w:rsid w:val="004A08C4"/>
    <w:rsid w:val="004A08CB"/>
    <w:rsid w:val="004A1615"/>
    <w:rsid w:val="004A1901"/>
    <w:rsid w:val="004A59D4"/>
    <w:rsid w:val="004A7C05"/>
    <w:rsid w:val="004B23C1"/>
    <w:rsid w:val="004B2EDB"/>
    <w:rsid w:val="004B3899"/>
    <w:rsid w:val="004C74DC"/>
    <w:rsid w:val="004D3938"/>
    <w:rsid w:val="004E413F"/>
    <w:rsid w:val="004F333E"/>
    <w:rsid w:val="004F4C51"/>
    <w:rsid w:val="004F5850"/>
    <w:rsid w:val="005009D6"/>
    <w:rsid w:val="00502033"/>
    <w:rsid w:val="005141EF"/>
    <w:rsid w:val="005163F2"/>
    <w:rsid w:val="00521869"/>
    <w:rsid w:val="00523A05"/>
    <w:rsid w:val="005279C3"/>
    <w:rsid w:val="00534C90"/>
    <w:rsid w:val="0053607F"/>
    <w:rsid w:val="00544CB9"/>
    <w:rsid w:val="00552E76"/>
    <w:rsid w:val="00573ABA"/>
    <w:rsid w:val="00582EDA"/>
    <w:rsid w:val="00583526"/>
    <w:rsid w:val="00584BE4"/>
    <w:rsid w:val="00592596"/>
    <w:rsid w:val="00592A4B"/>
    <w:rsid w:val="0059394D"/>
    <w:rsid w:val="00596E7E"/>
    <w:rsid w:val="005A5410"/>
    <w:rsid w:val="005A6BE4"/>
    <w:rsid w:val="005B40EC"/>
    <w:rsid w:val="005D3339"/>
    <w:rsid w:val="005E0ABB"/>
    <w:rsid w:val="005E73DC"/>
    <w:rsid w:val="005F428C"/>
    <w:rsid w:val="005F594E"/>
    <w:rsid w:val="0060530F"/>
    <w:rsid w:val="006064D3"/>
    <w:rsid w:val="00612FDF"/>
    <w:rsid w:val="00613A90"/>
    <w:rsid w:val="00625FF6"/>
    <w:rsid w:val="00633674"/>
    <w:rsid w:val="0063632A"/>
    <w:rsid w:val="006402D2"/>
    <w:rsid w:val="006467A3"/>
    <w:rsid w:val="0065005D"/>
    <w:rsid w:val="00651C87"/>
    <w:rsid w:val="00655933"/>
    <w:rsid w:val="00660800"/>
    <w:rsid w:val="00661D96"/>
    <w:rsid w:val="0066529C"/>
    <w:rsid w:val="006713D2"/>
    <w:rsid w:val="0067388B"/>
    <w:rsid w:val="006755CD"/>
    <w:rsid w:val="006811C1"/>
    <w:rsid w:val="00681F04"/>
    <w:rsid w:val="00684D86"/>
    <w:rsid w:val="00686A1E"/>
    <w:rsid w:val="0069693E"/>
    <w:rsid w:val="00697782"/>
    <w:rsid w:val="006B3E6D"/>
    <w:rsid w:val="006B4BCF"/>
    <w:rsid w:val="006C65FB"/>
    <w:rsid w:val="006D370F"/>
    <w:rsid w:val="006D535C"/>
    <w:rsid w:val="006D5D94"/>
    <w:rsid w:val="006D6F5E"/>
    <w:rsid w:val="006E00B8"/>
    <w:rsid w:val="006E5861"/>
    <w:rsid w:val="006E68A3"/>
    <w:rsid w:val="006F4FBE"/>
    <w:rsid w:val="006F6449"/>
    <w:rsid w:val="006F7C94"/>
    <w:rsid w:val="00715745"/>
    <w:rsid w:val="00716490"/>
    <w:rsid w:val="0071762B"/>
    <w:rsid w:val="0072505D"/>
    <w:rsid w:val="007278F6"/>
    <w:rsid w:val="007308E5"/>
    <w:rsid w:val="0073170C"/>
    <w:rsid w:val="007459BA"/>
    <w:rsid w:val="00765528"/>
    <w:rsid w:val="0076569C"/>
    <w:rsid w:val="00767B23"/>
    <w:rsid w:val="0077617B"/>
    <w:rsid w:val="0078149B"/>
    <w:rsid w:val="0078757C"/>
    <w:rsid w:val="00791BDD"/>
    <w:rsid w:val="007955CE"/>
    <w:rsid w:val="0079574E"/>
    <w:rsid w:val="007A241C"/>
    <w:rsid w:val="007A35D4"/>
    <w:rsid w:val="007A50C4"/>
    <w:rsid w:val="007C24FB"/>
    <w:rsid w:val="007C30F4"/>
    <w:rsid w:val="007C453C"/>
    <w:rsid w:val="007D741E"/>
    <w:rsid w:val="007D7481"/>
    <w:rsid w:val="007F0E75"/>
    <w:rsid w:val="007F3DA8"/>
    <w:rsid w:val="007F4992"/>
    <w:rsid w:val="007F6345"/>
    <w:rsid w:val="008035AD"/>
    <w:rsid w:val="00804BB6"/>
    <w:rsid w:val="00806009"/>
    <w:rsid w:val="008061A9"/>
    <w:rsid w:val="00824B37"/>
    <w:rsid w:val="00833F41"/>
    <w:rsid w:val="00834681"/>
    <w:rsid w:val="00842432"/>
    <w:rsid w:val="0084252E"/>
    <w:rsid w:val="00845DA1"/>
    <w:rsid w:val="00855FE6"/>
    <w:rsid w:val="00861E15"/>
    <w:rsid w:val="00864040"/>
    <w:rsid w:val="00864548"/>
    <w:rsid w:val="008656F2"/>
    <w:rsid w:val="00872D1E"/>
    <w:rsid w:val="00874F7B"/>
    <w:rsid w:val="00876CD1"/>
    <w:rsid w:val="0088161A"/>
    <w:rsid w:val="00890EFF"/>
    <w:rsid w:val="00897CEA"/>
    <w:rsid w:val="008A3329"/>
    <w:rsid w:val="008A6489"/>
    <w:rsid w:val="008B10BE"/>
    <w:rsid w:val="008B5E30"/>
    <w:rsid w:val="008B5F15"/>
    <w:rsid w:val="008C3F99"/>
    <w:rsid w:val="008C5886"/>
    <w:rsid w:val="008C5DDB"/>
    <w:rsid w:val="008C6357"/>
    <w:rsid w:val="008D14D0"/>
    <w:rsid w:val="008E27E8"/>
    <w:rsid w:val="008E652B"/>
    <w:rsid w:val="008F0303"/>
    <w:rsid w:val="008F43BC"/>
    <w:rsid w:val="00915E89"/>
    <w:rsid w:val="0091630C"/>
    <w:rsid w:val="00923EB8"/>
    <w:rsid w:val="009271FC"/>
    <w:rsid w:val="00932EEF"/>
    <w:rsid w:val="009352E8"/>
    <w:rsid w:val="00936201"/>
    <w:rsid w:val="009362CC"/>
    <w:rsid w:val="00940585"/>
    <w:rsid w:val="009571B7"/>
    <w:rsid w:val="00960456"/>
    <w:rsid w:val="009614D7"/>
    <w:rsid w:val="00962972"/>
    <w:rsid w:val="00966333"/>
    <w:rsid w:val="00967ABF"/>
    <w:rsid w:val="00975C49"/>
    <w:rsid w:val="009865F6"/>
    <w:rsid w:val="009954C2"/>
    <w:rsid w:val="009B2258"/>
    <w:rsid w:val="009B6E25"/>
    <w:rsid w:val="009C79B7"/>
    <w:rsid w:val="009D311F"/>
    <w:rsid w:val="009D32E3"/>
    <w:rsid w:val="009D4515"/>
    <w:rsid w:val="009D57C0"/>
    <w:rsid w:val="009D71BE"/>
    <w:rsid w:val="009E1F10"/>
    <w:rsid w:val="009E3123"/>
    <w:rsid w:val="009E609B"/>
    <w:rsid w:val="009F45D7"/>
    <w:rsid w:val="00A12059"/>
    <w:rsid w:val="00A16341"/>
    <w:rsid w:val="00A17ECF"/>
    <w:rsid w:val="00A2164D"/>
    <w:rsid w:val="00A23079"/>
    <w:rsid w:val="00A401D7"/>
    <w:rsid w:val="00A43B05"/>
    <w:rsid w:val="00A43CE2"/>
    <w:rsid w:val="00A44129"/>
    <w:rsid w:val="00A45C13"/>
    <w:rsid w:val="00A628D5"/>
    <w:rsid w:val="00A648ED"/>
    <w:rsid w:val="00A727B6"/>
    <w:rsid w:val="00A73069"/>
    <w:rsid w:val="00A73D36"/>
    <w:rsid w:val="00A74CEB"/>
    <w:rsid w:val="00A776EB"/>
    <w:rsid w:val="00A82F7D"/>
    <w:rsid w:val="00AA0F4E"/>
    <w:rsid w:val="00AA127C"/>
    <w:rsid w:val="00AA4E3C"/>
    <w:rsid w:val="00AA7180"/>
    <w:rsid w:val="00AB21B2"/>
    <w:rsid w:val="00AB25FB"/>
    <w:rsid w:val="00AC0AE6"/>
    <w:rsid w:val="00AC16B2"/>
    <w:rsid w:val="00AC2027"/>
    <w:rsid w:val="00AC2E8E"/>
    <w:rsid w:val="00AC4B61"/>
    <w:rsid w:val="00AC64DC"/>
    <w:rsid w:val="00AD2062"/>
    <w:rsid w:val="00AE176D"/>
    <w:rsid w:val="00AF6524"/>
    <w:rsid w:val="00AF73BB"/>
    <w:rsid w:val="00B001F1"/>
    <w:rsid w:val="00B0032F"/>
    <w:rsid w:val="00B01CE0"/>
    <w:rsid w:val="00B02944"/>
    <w:rsid w:val="00B03706"/>
    <w:rsid w:val="00B16021"/>
    <w:rsid w:val="00B1656B"/>
    <w:rsid w:val="00B176C6"/>
    <w:rsid w:val="00B24143"/>
    <w:rsid w:val="00B35341"/>
    <w:rsid w:val="00B50702"/>
    <w:rsid w:val="00B51539"/>
    <w:rsid w:val="00B5283B"/>
    <w:rsid w:val="00B6201F"/>
    <w:rsid w:val="00B72A3E"/>
    <w:rsid w:val="00B745F2"/>
    <w:rsid w:val="00B75617"/>
    <w:rsid w:val="00B86D88"/>
    <w:rsid w:val="00B953FD"/>
    <w:rsid w:val="00B95434"/>
    <w:rsid w:val="00BA0CC2"/>
    <w:rsid w:val="00BA3B49"/>
    <w:rsid w:val="00BB0448"/>
    <w:rsid w:val="00BB3B90"/>
    <w:rsid w:val="00BC0039"/>
    <w:rsid w:val="00BD3EEA"/>
    <w:rsid w:val="00BD5FE1"/>
    <w:rsid w:val="00BD73B5"/>
    <w:rsid w:val="00BE74C9"/>
    <w:rsid w:val="00BE7960"/>
    <w:rsid w:val="00BF7431"/>
    <w:rsid w:val="00BF75F2"/>
    <w:rsid w:val="00BF7730"/>
    <w:rsid w:val="00C003C5"/>
    <w:rsid w:val="00C01574"/>
    <w:rsid w:val="00C02D52"/>
    <w:rsid w:val="00C05391"/>
    <w:rsid w:val="00C05C63"/>
    <w:rsid w:val="00C11D0D"/>
    <w:rsid w:val="00C15FF8"/>
    <w:rsid w:val="00C20C8F"/>
    <w:rsid w:val="00C211B5"/>
    <w:rsid w:val="00C215E0"/>
    <w:rsid w:val="00C36CDD"/>
    <w:rsid w:val="00C40A4F"/>
    <w:rsid w:val="00C527A3"/>
    <w:rsid w:val="00C53FDD"/>
    <w:rsid w:val="00C54460"/>
    <w:rsid w:val="00C62E45"/>
    <w:rsid w:val="00C6307E"/>
    <w:rsid w:val="00C66F98"/>
    <w:rsid w:val="00C71973"/>
    <w:rsid w:val="00C77E91"/>
    <w:rsid w:val="00C77FD3"/>
    <w:rsid w:val="00C81620"/>
    <w:rsid w:val="00C81B7D"/>
    <w:rsid w:val="00C866EE"/>
    <w:rsid w:val="00C94A35"/>
    <w:rsid w:val="00C95020"/>
    <w:rsid w:val="00C96311"/>
    <w:rsid w:val="00CA1C1E"/>
    <w:rsid w:val="00CA57F4"/>
    <w:rsid w:val="00CB1CA3"/>
    <w:rsid w:val="00CB47D9"/>
    <w:rsid w:val="00CB70C2"/>
    <w:rsid w:val="00CC6566"/>
    <w:rsid w:val="00CD2C12"/>
    <w:rsid w:val="00CE1895"/>
    <w:rsid w:val="00CE2B88"/>
    <w:rsid w:val="00CE4E91"/>
    <w:rsid w:val="00D01391"/>
    <w:rsid w:val="00D04A29"/>
    <w:rsid w:val="00D108C9"/>
    <w:rsid w:val="00D17FBA"/>
    <w:rsid w:val="00D22024"/>
    <w:rsid w:val="00D25D5E"/>
    <w:rsid w:val="00D25E78"/>
    <w:rsid w:val="00D35224"/>
    <w:rsid w:val="00D367FA"/>
    <w:rsid w:val="00D406A3"/>
    <w:rsid w:val="00D43AB8"/>
    <w:rsid w:val="00D45380"/>
    <w:rsid w:val="00D45DE9"/>
    <w:rsid w:val="00D51684"/>
    <w:rsid w:val="00D67B1D"/>
    <w:rsid w:val="00D72E98"/>
    <w:rsid w:val="00D77F93"/>
    <w:rsid w:val="00D83A30"/>
    <w:rsid w:val="00D84BAE"/>
    <w:rsid w:val="00D85715"/>
    <w:rsid w:val="00D8672D"/>
    <w:rsid w:val="00D93130"/>
    <w:rsid w:val="00D9412A"/>
    <w:rsid w:val="00DA0312"/>
    <w:rsid w:val="00DA480E"/>
    <w:rsid w:val="00DA5CC2"/>
    <w:rsid w:val="00DB0DE0"/>
    <w:rsid w:val="00DB2718"/>
    <w:rsid w:val="00DB7988"/>
    <w:rsid w:val="00DC7315"/>
    <w:rsid w:val="00DC7D4A"/>
    <w:rsid w:val="00DD0D0D"/>
    <w:rsid w:val="00DD3F71"/>
    <w:rsid w:val="00DD5F74"/>
    <w:rsid w:val="00DD61E2"/>
    <w:rsid w:val="00DE2210"/>
    <w:rsid w:val="00DE3368"/>
    <w:rsid w:val="00DE3A73"/>
    <w:rsid w:val="00E033C4"/>
    <w:rsid w:val="00E12E8B"/>
    <w:rsid w:val="00E148D3"/>
    <w:rsid w:val="00E17B03"/>
    <w:rsid w:val="00E203D2"/>
    <w:rsid w:val="00E206C0"/>
    <w:rsid w:val="00E27EE1"/>
    <w:rsid w:val="00E30227"/>
    <w:rsid w:val="00E46168"/>
    <w:rsid w:val="00E534DD"/>
    <w:rsid w:val="00E53887"/>
    <w:rsid w:val="00E63FA2"/>
    <w:rsid w:val="00E76B32"/>
    <w:rsid w:val="00E77D08"/>
    <w:rsid w:val="00E8017C"/>
    <w:rsid w:val="00E8264C"/>
    <w:rsid w:val="00E82F8C"/>
    <w:rsid w:val="00E87FD9"/>
    <w:rsid w:val="00E909A0"/>
    <w:rsid w:val="00E9141B"/>
    <w:rsid w:val="00EA25E8"/>
    <w:rsid w:val="00EA6921"/>
    <w:rsid w:val="00EB6B62"/>
    <w:rsid w:val="00EC64E9"/>
    <w:rsid w:val="00EC7A9C"/>
    <w:rsid w:val="00ED2945"/>
    <w:rsid w:val="00ED786E"/>
    <w:rsid w:val="00EE0AD1"/>
    <w:rsid w:val="00EE1FF7"/>
    <w:rsid w:val="00EE4006"/>
    <w:rsid w:val="00EF0985"/>
    <w:rsid w:val="00EF1E96"/>
    <w:rsid w:val="00EF25B2"/>
    <w:rsid w:val="00EF3A33"/>
    <w:rsid w:val="00EF65A7"/>
    <w:rsid w:val="00F03399"/>
    <w:rsid w:val="00F0509E"/>
    <w:rsid w:val="00F054F1"/>
    <w:rsid w:val="00F05671"/>
    <w:rsid w:val="00F14457"/>
    <w:rsid w:val="00F15232"/>
    <w:rsid w:val="00F163A1"/>
    <w:rsid w:val="00F25178"/>
    <w:rsid w:val="00F34548"/>
    <w:rsid w:val="00F35F0C"/>
    <w:rsid w:val="00F51237"/>
    <w:rsid w:val="00F54C25"/>
    <w:rsid w:val="00F71AEF"/>
    <w:rsid w:val="00F72F62"/>
    <w:rsid w:val="00F84600"/>
    <w:rsid w:val="00F87E7F"/>
    <w:rsid w:val="00F941A5"/>
    <w:rsid w:val="00F951EF"/>
    <w:rsid w:val="00FA07E0"/>
    <w:rsid w:val="00FA0E50"/>
    <w:rsid w:val="00FA1B11"/>
    <w:rsid w:val="00FA5035"/>
    <w:rsid w:val="00FB0028"/>
    <w:rsid w:val="00FB4488"/>
    <w:rsid w:val="00FC0785"/>
    <w:rsid w:val="00FC1DC5"/>
    <w:rsid w:val="00FC43E1"/>
    <w:rsid w:val="00FC5EF0"/>
    <w:rsid w:val="00FD16EC"/>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143E"/>
  <w15:chartTrackingRefBased/>
  <w15:docId w15:val="{124E87CC-27C3-4A80-90FF-C527E10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F2"/>
    <w:rPr>
      <w:color w:val="0563C1" w:themeColor="hyperlink"/>
      <w:u w:val="single"/>
    </w:rPr>
  </w:style>
  <w:style w:type="character" w:styleId="UnresolvedMention">
    <w:name w:val="Unresolved Mention"/>
    <w:basedOn w:val="DefaultParagraphFont"/>
    <w:uiPriority w:val="99"/>
    <w:semiHidden/>
    <w:unhideWhenUsed/>
    <w:rsid w:val="008656F2"/>
    <w:rPr>
      <w:color w:val="605E5C"/>
      <w:shd w:val="clear" w:color="auto" w:fill="E1DFDD"/>
    </w:rPr>
  </w:style>
  <w:style w:type="paragraph" w:styleId="ListParagraph">
    <w:name w:val="List Paragraph"/>
    <w:basedOn w:val="Normal"/>
    <w:uiPriority w:val="34"/>
    <w:qFormat/>
    <w:rsid w:val="008656F2"/>
    <w:pPr>
      <w:ind w:left="720"/>
      <w:contextualSpacing/>
    </w:pPr>
  </w:style>
  <w:style w:type="character" w:customStyle="1" w:styleId="text">
    <w:name w:val="text"/>
    <w:basedOn w:val="DefaultParagraphFont"/>
    <w:rsid w:val="0037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danmea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104-477F-4103-A38C-6E36D64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der</dc:creator>
  <cp:keywords/>
  <dc:description/>
  <cp:lastModifiedBy>Judith Sibbach</cp:lastModifiedBy>
  <cp:revision>2</cp:revision>
  <cp:lastPrinted>2022-12-14T21:34:00Z</cp:lastPrinted>
  <dcterms:created xsi:type="dcterms:W3CDTF">2022-12-14T21:37:00Z</dcterms:created>
  <dcterms:modified xsi:type="dcterms:W3CDTF">2022-12-14T21:37:00Z</dcterms:modified>
</cp:coreProperties>
</file>